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9B" w:rsidRPr="009A2D9B" w:rsidRDefault="009A2D9B" w:rsidP="009A2D9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A2D9B">
        <w:rPr>
          <w:color w:val="000000"/>
          <w:sz w:val="24"/>
          <w:szCs w:val="24"/>
        </w:rPr>
        <w:t>Раздел 1</w:t>
      </w:r>
    </w:p>
    <w:p w:rsidR="00D4564B" w:rsidRDefault="00030480" w:rsidP="004A12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объектов </w:t>
      </w:r>
      <w:r w:rsidR="00AB7D99">
        <w:rPr>
          <w:b/>
          <w:color w:val="000000"/>
          <w:sz w:val="28"/>
          <w:szCs w:val="28"/>
        </w:rPr>
        <w:t>недвижимо</w:t>
      </w:r>
      <w:r>
        <w:rPr>
          <w:b/>
          <w:color w:val="000000"/>
          <w:sz w:val="28"/>
          <w:szCs w:val="28"/>
        </w:rPr>
        <w:t>сти муниципальной</w:t>
      </w:r>
      <w:r w:rsidR="00041D96" w:rsidRPr="005A1166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 xml:space="preserve">собственности </w:t>
      </w:r>
      <w:r w:rsidR="00C82AF1">
        <w:rPr>
          <w:b/>
          <w:color w:val="000000"/>
          <w:sz w:val="28"/>
          <w:szCs w:val="28"/>
        </w:rPr>
        <w:t xml:space="preserve">Сеченовского муниципального </w:t>
      </w:r>
      <w:r w:rsidR="0003324E">
        <w:rPr>
          <w:b/>
          <w:color w:val="000000"/>
          <w:sz w:val="28"/>
          <w:szCs w:val="28"/>
        </w:rPr>
        <w:t>округа</w:t>
      </w:r>
    </w:p>
    <w:p w:rsidR="00AE02E2" w:rsidRDefault="00C82AF1" w:rsidP="004A123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на </w:t>
      </w:r>
      <w:r w:rsidR="007065A8" w:rsidRPr="005A1166">
        <w:rPr>
          <w:b/>
          <w:color w:val="000000"/>
          <w:sz w:val="28"/>
          <w:szCs w:val="28"/>
        </w:rPr>
        <w:t>01.</w:t>
      </w:r>
      <w:r w:rsidR="008871D4">
        <w:rPr>
          <w:b/>
          <w:color w:val="000000"/>
          <w:sz w:val="28"/>
          <w:szCs w:val="28"/>
        </w:rPr>
        <w:t>0</w:t>
      </w:r>
      <w:r w:rsidR="00C70C85">
        <w:rPr>
          <w:b/>
          <w:color w:val="000000"/>
          <w:sz w:val="28"/>
          <w:szCs w:val="28"/>
        </w:rPr>
        <w:t>1</w:t>
      </w:r>
      <w:r w:rsidR="00052558">
        <w:rPr>
          <w:b/>
          <w:color w:val="000000"/>
          <w:sz w:val="28"/>
          <w:szCs w:val="28"/>
        </w:rPr>
        <w:t>.</w:t>
      </w:r>
      <w:r w:rsidR="007065A8" w:rsidRPr="005A1166">
        <w:rPr>
          <w:b/>
          <w:color w:val="000000"/>
          <w:sz w:val="28"/>
          <w:szCs w:val="28"/>
        </w:rPr>
        <w:t>20</w:t>
      </w:r>
      <w:r w:rsidR="00D10217">
        <w:rPr>
          <w:b/>
          <w:color w:val="000000"/>
          <w:sz w:val="28"/>
          <w:szCs w:val="28"/>
        </w:rPr>
        <w:t>2</w:t>
      </w:r>
      <w:r w:rsidR="008871D4">
        <w:rPr>
          <w:b/>
          <w:color w:val="000000"/>
          <w:sz w:val="28"/>
          <w:szCs w:val="28"/>
        </w:rPr>
        <w:t>6</w:t>
      </w:r>
      <w:r w:rsidR="00BA5E24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>г.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5528"/>
        <w:gridCol w:w="1276"/>
        <w:gridCol w:w="3119"/>
        <w:gridCol w:w="1275"/>
        <w:gridCol w:w="1418"/>
      </w:tblGrid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sz w:val="22"/>
                <w:szCs w:val="22"/>
              </w:rPr>
            </w:pPr>
            <w:r w:rsidRPr="004424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Площадь (протяженно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Балансодерж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Тип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Обременение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B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районной администрации </w:t>
            </w:r>
          </w:p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(Дом совет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8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03324E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6C07D2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арх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Пионер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FE762C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родано 24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365FE0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3D267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12629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уваловского 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 Шуваловка, ул. Кооператив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widowControl w:val="0"/>
              <w:rPr>
                <w:snapToGrid w:val="0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Алфер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Алферье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Первомайск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Иль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Ильин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олтинка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 Болтинка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олховского СК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олховское, ул.М.Выселки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Красный Остров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Советская, д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 Красный Остров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Леваш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Левашо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Почтовая, д.6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C7E64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ахар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ахаре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льская, д.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102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Кочетовского ДК</w:t>
            </w:r>
            <w:r w:rsidR="00E009FA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Кочето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Большая, д.4</w:t>
            </w:r>
            <w:r w:rsidR="006C5139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районны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9A2D9B" w:rsidRDefault="00D10217" w:rsidP="00B10CBD">
            <w:pPr>
              <w:jc w:val="center"/>
              <w:rPr>
                <w:color w:val="000000"/>
              </w:rPr>
            </w:pPr>
            <w:r w:rsidRPr="009A2D9B">
              <w:t>СПИСАН</w:t>
            </w:r>
            <w:r w:rsidR="009F6771" w:rsidRPr="009A2D9B"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огож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огожка, ул. Школьная,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атово, ул.Б.Лини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атово, ул.Б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Мурзиц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Теплостан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415220">
              <w:rPr>
                <w:sz w:val="22"/>
                <w:szCs w:val="22"/>
              </w:rPr>
              <w:t>ос.Теплостанский, ул.Школьная, д.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Ясно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Ясное, ул. Централь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Лип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Липо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емар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Шемарин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Сарбае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арбаев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Выездная, д.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Торговоталыз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Т.Талызин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улдаков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Обух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Обухо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Аникина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3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Василье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</w:t>
            </w:r>
            <w:r w:rsidR="00A12629" w:rsidRPr="00415220">
              <w:rPr>
                <w:sz w:val="22"/>
                <w:szCs w:val="22"/>
              </w:rPr>
              <w:t>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олодец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Синя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 xml:space="preserve">.Синяковка, ул.Старая Линия, д.2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Скрип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 xml:space="preserve">.Скрипино, ул.Сельская, д.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анц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5F2F76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Совхозского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415220">
              <w:rPr>
                <w:sz w:val="22"/>
                <w:szCs w:val="22"/>
              </w:rPr>
              <w:t>ос. Талызинского совхоза, ул. Молодеж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Хоккейная площадка, поле для футбола, и волейболь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 xml:space="preserve">. Сеченово, в 75 метрах на юго-восток от здания плавательного бассейна «ОСВОД»  по ул. Крылова, д.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 на 6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Сеченово, пер.Школьный, д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ристро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интерн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9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лад кам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Рогожка, ул.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еханическая мас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B10CBD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B5F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561E2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55502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, ул.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B5F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8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B10CBD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Ильинка, ул.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19476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Бахметьевка, ул.Молодежн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детского са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Ильинка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6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, ул.Молодежная, д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1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C12B8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асильевск</w:t>
            </w:r>
            <w:r w:rsidR="00C12B82" w:rsidRPr="00415220">
              <w:rPr>
                <w:sz w:val="22"/>
                <w:szCs w:val="22"/>
              </w:rPr>
              <w:t>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415220">
              <w:rPr>
                <w:sz w:val="22"/>
                <w:szCs w:val="22"/>
              </w:rPr>
              <w:t>ос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Теплостанского совхоза, ул.Школьная, д.1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Теплоста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415220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6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415220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C750D6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Красное, ул.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7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Мамлей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, ул.С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0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русчаты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-скл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, ул.Первомайская, д.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8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отельная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891C3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415220">
              <w:rPr>
                <w:sz w:val="22"/>
                <w:szCs w:val="22"/>
              </w:rPr>
              <w:t>пос.Теплостанского совхоза, ул.Школьная, д.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ДОУ Теплоста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, ул.Советск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Верхнеталызинский детский сад «Коло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415220">
              <w:rPr>
                <w:sz w:val="22"/>
                <w:szCs w:val="22"/>
              </w:rPr>
              <w:t>ос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Талызинского совхоза,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детский сад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415220">
              <w:rPr>
                <w:sz w:val="22"/>
                <w:szCs w:val="22"/>
              </w:rPr>
              <w:t>С.Сеченово, ул.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8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урзицы, ул.Нов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ДОУ Мурзиц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амлейка, ул.Центральная,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ДОУ Мамлей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Полев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415220">
              <w:rPr>
                <w:b w:val="0"/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тивное здание </w:t>
            </w:r>
          </w:p>
          <w:p w:rsidR="005838DB" w:rsidRPr="00415220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 70 лет Октябр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АУ «Сеченовский  информационный центр»</w:t>
            </w:r>
            <w:r w:rsidRPr="00415220">
              <w:rPr>
                <w:vanish/>
                <w:sz w:val="22"/>
                <w:szCs w:val="22"/>
              </w:rPr>
              <w:t>#G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иблиотеки</w:t>
            </w:r>
          </w:p>
          <w:p w:rsidR="005838DB" w:rsidRPr="00415220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70 лет Октябр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, ул. Кооперативная, д.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415220">
              <w:rPr>
                <w:b w:val="0"/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 Ясное, ул. Молодежн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250C8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EA35A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 Рогожка ул. Колхозная, д.4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а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 административного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453892" w:rsidP="0045389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А</w:t>
            </w:r>
            <w:r w:rsidR="009B0778" w:rsidRPr="00415220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453892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нтора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25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 (производственная баз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5389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</w:t>
            </w:r>
            <w:r w:rsidR="00453892" w:rsidRPr="00415220">
              <w:rPr>
                <w:color w:val="000000"/>
                <w:sz w:val="22"/>
                <w:szCs w:val="22"/>
              </w:rPr>
              <w:t>А</w:t>
            </w:r>
            <w:r w:rsidRPr="00415220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453892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лад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9B0778" w:rsidRPr="00415220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напорная башня 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</w:t>
            </w:r>
            <w:r w:rsidR="009B0778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В.Талызино</w:t>
            </w:r>
            <w:r w:rsidR="009B0778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ия электропере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415220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 к площадке водозабора КС-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832B84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1F2B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7 кв.ж.д.№14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1F2B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D4564B" w:rsidP="00ED417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415220">
              <w:rPr>
                <w:snapToGrid w:val="0"/>
                <w:sz w:val="22"/>
                <w:szCs w:val="22"/>
              </w:rPr>
              <w:t>с. Сеченово, ул. Советская, д.2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453892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еченовский территориальный отдел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C2060C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415220">
              <w:rPr>
                <w:sz w:val="22"/>
                <w:szCs w:val="22"/>
              </w:rPr>
              <w:t>с. Сеченово, ул. Комсомоль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B86A26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10F72">
            <w:pPr>
              <w:jc w:val="center"/>
              <w:rPr>
                <w:sz w:val="22"/>
                <w:szCs w:val="22"/>
              </w:rPr>
            </w:pPr>
            <w:r w:rsidRPr="00993051">
              <w:rPr>
                <w:sz w:val="16"/>
                <w:szCs w:val="16"/>
              </w:rPr>
              <w:t>Передан в собственность (постановление №630 от 09.07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710F72">
            <w:pPr>
              <w:jc w:val="center"/>
            </w:pPr>
            <w:r w:rsidRPr="00993051">
              <w:rPr>
                <w:sz w:val="16"/>
                <w:szCs w:val="16"/>
              </w:rPr>
              <w:t>Передан в собственность (постановление №514 от 27.05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710F72">
            <w:pPr>
              <w:jc w:val="center"/>
            </w:pPr>
            <w:r w:rsidRPr="00993051">
              <w:rPr>
                <w:sz w:val="16"/>
                <w:szCs w:val="16"/>
              </w:rPr>
              <w:t>Передан в собственность (постановление №513 от 27.05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Заречная, д.4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710F72">
            <w:pPr>
              <w:jc w:val="center"/>
            </w:pPr>
            <w:r w:rsidRPr="00CA119F">
              <w:t>ПРИВАТИЗИРОВАНО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61B">
            <w:pPr>
              <w:widowControl w:val="0"/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пос. Теплостанского совхоза, ул. Центральная, д.1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710F72">
            <w:pPr>
              <w:jc w:val="center"/>
            </w:pPr>
            <w:r w:rsidRPr="00CA119F">
              <w:t>ПРИВАТИЗИРОВАНО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453892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Бахаревка, ул.Сель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r w:rsidRPr="008D19E6">
              <w:rPr>
                <w:sz w:val="16"/>
                <w:szCs w:val="16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Договор №3 от 25.03.2021 г.</w:t>
            </w:r>
          </w:p>
        </w:tc>
      </w:tr>
      <w:tr w:rsidR="00453892" w:rsidRPr="00391BB2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Кооперативная, д.172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Кооперативная, д.172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 Больничная, д.23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07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764D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A49A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Заречная, д.4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28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60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17.05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60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46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</w:p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15.01.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5A33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70 лет Октября, д.10А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95A3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5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377B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5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7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07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крипино, ул. Красная, д.32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7E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крипино, ул. Красная, д.3 (2 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7E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еченово, ул.70 лет Октября, д. 16, кв.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еплостанского совхоза, ул. Школьная, д.1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Заречная, д.44А,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Заречная, д.59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02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Школьная, д.11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07D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Pr="00415220">
              <w:rPr>
                <w:snapToGrid w:val="0"/>
                <w:sz w:val="22"/>
                <w:szCs w:val="22"/>
              </w:rPr>
              <w:t>ос.Теплостанского совхоза, ул.Школьная, д.18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5A3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B8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29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4CA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18.04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70 лет Октября, д.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Пос. Талызинского совхоза, ул. Молодежная, д.3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Пос.Талызинского совхоза, ул. Молодежная, д. 4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Шемарино, ул. 40 лет Победы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Шемарино, ул.40 лет Победы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Д. Княжуха, ул. Пролетарская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Митрополье, ул.Новая Линия, д.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Митрополье, ул.Новая Линия, д.1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Совет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Подгор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Подгорн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Стар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Школьная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Нов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Школьн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Новая Лини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Липовка, ул. Линия д.3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Липовка, ул. Линия, д.3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арбаево, ул.Чистые пруды, д.9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29.08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7358F" w:rsidRDefault="002C218A" w:rsidP="007F7398">
            <w:pPr>
              <w:widowControl w:val="0"/>
              <w:rPr>
                <w:b/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7358F" w:rsidRDefault="002C218A" w:rsidP="007F7398">
            <w:pPr>
              <w:widowControl w:val="0"/>
              <w:jc w:val="center"/>
              <w:rPr>
                <w:b/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ж.д. № 27,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0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Филатова, к ж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Крылова, к ж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Сеченово, ул. Крылова, д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Крылова, к ж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27-ми кв. ж. д.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Советская, к.ж.д. № 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Советская, д.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Советская, д.29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C5A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Советская.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к жилым 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9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F5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Филатова, к ж.д. д.32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ежилое здание хозяйственного сарая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0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ооружение канализационных сетей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6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1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ооружение ограждения территории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5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9F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ооружение благоустройства территории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4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одопроводные сети </w:t>
            </w:r>
          </w:p>
          <w:p w:rsidR="002C218A" w:rsidRPr="00415220" w:rsidRDefault="002C218A" w:rsidP="003163F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1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18C5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Внутриплощадочные  сети водопровода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18C5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A4BAB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C5A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 xml:space="preserve">с.Сеченово ул.Филатова, д.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30</w:t>
            </w:r>
            <w:r w:rsidRPr="00415220">
              <w:rPr>
                <w:sz w:val="22"/>
                <w:szCs w:val="22"/>
              </w:rPr>
              <w:t xml:space="preserve"> 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7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Филатова, д.34,</w:t>
            </w:r>
            <w:r w:rsidRPr="00415220">
              <w:rPr>
                <w:sz w:val="22"/>
                <w:szCs w:val="22"/>
              </w:rPr>
              <w:t xml:space="preserve"> </w:t>
            </w:r>
            <w:r w:rsidRPr="00415220">
              <w:rPr>
                <w:rFonts w:cs="Arial CYR"/>
                <w:sz w:val="22"/>
                <w:szCs w:val="22"/>
              </w:rPr>
              <w:t xml:space="preserve">к 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ул.Филатова,д.28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5033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ул.Филатова,д.26</w:t>
            </w:r>
            <w:r w:rsidRPr="00415220">
              <w:rPr>
                <w:sz w:val="22"/>
                <w:szCs w:val="22"/>
              </w:rPr>
              <w:t xml:space="preserve">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Внутриплощ.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24</w:t>
            </w:r>
          </w:p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 2-х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F5C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Внутриплощадочные 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E4F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к ж/дому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E4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F5C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 Филатова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ул.Филатова,д.15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30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лавного производственн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ные сети коллектора - с.С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от северо-западной окраины финского поселка, проходящие по переулкам Филатова и Аникина до врезки в канализационные сети коллектора по ул.Филат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36,6</w:t>
            </w:r>
          </w:p>
          <w:p w:rsidR="002C218A" w:rsidRPr="00415220" w:rsidRDefault="002C218A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насосной станции дополнительного подъема КС-24 «Сеченовская» магистрального газопровода «Уренгой-Ужгород»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еверо-западная окраина с.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Резервуар для в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неплощадочные сети водопровода магистрального газопровода Уренгой-Ужгород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от промплощадки КС-24 «Сеченовская» до север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Благоустройство насосной станции дополнительного подъема КС-24 «Сеченовская» второй очереди магистрального газопровода Уренгой-Ужгород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еверо-западная окраина с.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7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нутриплощадочные водопроводные сет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ные сети коллектора- с.С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. Сеченово, от восточной окраины финского поселка, проходящие по ул.Филатова через канализационные очистные сооружения для жилых домов по ул.Кооперативная д.172 до оголовка сборного канализационного коллектора юго-восточнее с. Яс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34,0-трубопровод</w:t>
            </w:r>
          </w:p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01-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Ил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909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619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ск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619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96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площадки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3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ая насосная станция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административно-бытового корпуса </w:t>
            </w:r>
            <w:r w:rsidRPr="00415220">
              <w:rPr>
                <w:sz w:val="22"/>
                <w:szCs w:val="22"/>
              </w:rPr>
              <w:lastRenderedPageBreak/>
              <w:t>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спомогательный корпус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насосной станции второго подъ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A7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8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ерегоукрепление откосов  КС-24 «Сеченовская» газопровода «Уренгой-Ужгород»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Чувашская республика, Порецкий район,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15220">
                <w:rPr>
                  <w:sz w:val="22"/>
                  <w:szCs w:val="22"/>
                </w:rPr>
                <w:t>2,5 км</w:t>
              </w:r>
            </w:smartTag>
            <w:r w:rsidRPr="00415220">
              <w:rPr>
                <w:sz w:val="22"/>
                <w:szCs w:val="22"/>
              </w:rPr>
              <w:t>. восточнее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6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 к площадке водозабора КС-24 «Сеченовская» газопровода Уренгой.-Ужгород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Чувашская республика, Порецкий район, от д. Козловка до артезианской скважины (Чувашская республика, Порецкий район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15220">
                <w:rPr>
                  <w:sz w:val="22"/>
                  <w:szCs w:val="22"/>
                </w:rPr>
                <w:t>2,5 км</w:t>
              </w:r>
            </w:smartTag>
            <w:r w:rsidRPr="00415220">
              <w:rPr>
                <w:sz w:val="22"/>
                <w:szCs w:val="22"/>
              </w:rPr>
              <w:t>. восточнее 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ейное сооружение- Водопровод на КС-24 «Сеченовская»  магистрального газопровода «Уренгой-Ужгоро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0,94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д.24,25,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к ж/домам  N 5,6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ж/домов  N 7,8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2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73D9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EA5E10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Линейное сооружение- Водопровод на КС-24 «Сеченовская» и жилой поселок в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т артезианских скважин, расположенных восточнее с. Козловка  Порецкого района Чувашской Республики до юго-восточн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4638,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7720C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. Сеченово-очистные сооружения Нижегородская область, Сеченовский район, с. Сеченово: от восточной и северо-западной окраины Финского поселка, проходящие по переулкам Филатова и Аникина, улицам  Аникина  и Филатова канализационных  очистных сооружений для жилых домов по ул. Кооперативная, 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C4AA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4,25,34,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ж.домам 5,6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3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AF44ED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ж/домам  N 10,12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Филатова, 10,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ж/домов  N 7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6,2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.сети канализации 2х кв.ж/дом N-6 иN-8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Филатова, 6,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лизационные наруж.сети ж/дома N 9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11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12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6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канализации 2-х кв.ж/д N.14,15,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пер.Филатова, 2,4,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канализации к жилому дому Советская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 Советская д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4-х ж/домов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, 16,18,2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27 кв.ж/дома N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21 кв.ж/дома 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ind w:firstLine="34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 21 кв.ж/дома  N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ind w:firstLine="34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21 кв.ж/д N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канализации к 3-х этажному 21-но квартирному жилому дому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4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3-х этажному 27- и квартирному жилому дому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30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еченово, ул.Советская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пос. Талызинского совхоза, 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Электростанция от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1 кв.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рылова, д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Хоз.сарай на 2 отд.ж/дома N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к ж/дому N 15 </w:t>
            </w:r>
            <w:r w:rsidRPr="00415220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67EE1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2-х кв.жил.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КС-24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Крыло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на 2 отделения к 2-х кв.жил.дом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 Сеченово, ул.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</w:t>
            </w:r>
            <w:r w:rsidRPr="00415220">
              <w:rPr>
                <w:snapToGrid w:val="0"/>
                <w:sz w:val="22"/>
                <w:szCs w:val="22"/>
              </w:rPr>
              <w:t xml:space="preserve">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ул.Крыл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Крылова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Асфальтовая дорога,тротуары ж/жома N 1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Филатов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Ограждение территории ж/дома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snapToGrid w:val="0"/>
                <w:sz w:val="22"/>
                <w:szCs w:val="22"/>
              </w:rPr>
              <w:t xml:space="preserve"> Филатов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Благоустройство территории ж/дома N 22 г.</w:t>
            </w:r>
            <w:r w:rsidRPr="00415220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Филато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Филато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23 ж/п-газов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 Сеченово, Филатова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Щебеночные а/дороги к ж/дому N 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30 п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на 2 отделения к 2-х кв.жил.дому 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7 кв.ж. дома №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 ул.Совет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территории ж.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.домов №7.8 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жилых домов №10,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Здание котельной с бойлерной (газовая котельная квартальна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Сеченово, ул.Кры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Дождевая 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 п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21 кв.жилого дома №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Советская, д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ейное сооружение – линия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т очистных сооружений до насосной станции дополнительного подъема КС-24 «Сеченовская» магистрального газопровода  «Уренгой-Ужгород» 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наружные 21 кв.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2C4C">
            <w:pPr>
              <w:widowControl w:val="0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4-х ж/домов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 кв. ж/дома №1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 кв. ж/дома №12 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 ж/домам №10,12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21 кв.ж.д.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54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54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х кв. ж/дома №6 и №8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21 кв. 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ж/дома №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ул.Филатова, д.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-но кв. ж/д с.Сеченово, ул.Совет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х кв. ж/д №14,15,16 с.Сеченово 111 м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Нижегородская область, Сеченовский район, с.Сеченово, пер.Филатова, 2,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водоснабжения</w:t>
            </w:r>
          </w:p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ул.Совет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водопроводные сети к 3-х этажному 21-но квартирному жилом дому №20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3-х этажному 27-и квартирному ж. д. №47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F653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шко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пер.Школьный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8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пер.Больничный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центральной котельной (ЦРК)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F653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варта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E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Крылова, ул.Крылова, ул.Филатова, ул.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шко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F4BE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3BE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7A50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A50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0F55D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шко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F55D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адов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0CD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оветская, д.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7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0CD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 ЦВТ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5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Теплотрасса котельной БВТ в двухтрубном исполнен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адовая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Мурзиц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урзицы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9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 к ж.д. №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 2-х кв.ж.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д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ж.д. №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F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1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7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9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 к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 хозяйственно-питьевой противопож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6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17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 кв.ж.д.11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1 кв.ж/дома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наружные 21 кв.ж/дома №2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теплоснабжения к 3-х этажному 21 кв.ж.д.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вые сети к 3-х этажному 27 кв.ж.д.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-х этажного 27 кв.ж.д. №47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теплоснабжения 21 кв.ж.д. 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ind w:right="371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10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9 с.Сеченово, ул.Филатова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5 с.Сеченово, ул.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6 с.Сеченово, ул.Филатова, д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7 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8 с.Сеченово, ул.Филат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10 с.Сеченово, ул.Филатов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горячего водоснабжения кварт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.Сеченово, ул.Крылова, ул.Филатова, ул.70 лет Октября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рритории 2-х кв. ж.д.№9 с.Сеченово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шеходные дорожки к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к ж/домам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ов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 2х кв.ж/дому №6 и №8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шеходная д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а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2-х кв. ж/домов №14,15,16 с.Сеченово 111 м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тепл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троительство автомобильной дор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троительство автомобильной дороги к жилой застройке в 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ж. д. № 27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Тепловые сети </w:t>
            </w:r>
          </w:p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ж.д.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548DD4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 ж. д. № 25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омов по ул.Комсомольск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омов по ул.Больничная 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придомовой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 ул.70 лет Октябр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аружное освещение хоккейной площадки, поля для футбола и </w:t>
            </w:r>
            <w:r w:rsidRPr="00415220">
              <w:rPr>
                <w:sz w:val="22"/>
                <w:szCs w:val="22"/>
              </w:rPr>
              <w:lastRenderedPageBreak/>
              <w:t>волейбольн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FF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FF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важина для забора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 ЦРБ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Больничный, ул.Пионерская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-очистные соору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8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., Сеченовский р-он, с. Коче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color w:val="00B0F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 (реконструкция сетей водопрово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Комсомольская, ул.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0,56,59,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70 Лет Октября, д.15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70 Лет Октября, д.18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6DC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23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01E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Т.Талызино, ул.Центральная, д.48а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в 0,4 км. ЗЮЗ церкви, расположенной в южной части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Верхнее Талызино, в 1,3 км. ЗЮЗ кладбища, расположенного в южной части сел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в 0,15 км. северо-восточнее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плотрасса к ледовому дворц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70 лет Октября, д.19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7, кв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7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территории ж/дома №24 КС-24 Сечен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867E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пло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водопроводны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территории 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е сети 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е сети  к жилому дому №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ружные водопроводные сети  к 2 кв.ж/дому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41B7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70 лет Октября, д.19Б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1А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Советская, д.23, кв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70 лет Октября, д.3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60D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ети канал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B48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B48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4E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- Дом культуры в с. Верхнее Талызино Сеченов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4E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Верхнее Талызино, ул. Совет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с.Алферьево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с.Алферьево, ул.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КТП №2324 с одним трансформатором мощностью 400 к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ер. Крылова, д.1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ОДАНО</w:t>
            </w:r>
          </w:p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04.02.2020 г.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, к жилому дому №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жилого дома №2 кв.1,2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: от места врезки в газопровод к жилому дому №4 до жилого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4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Филатова: от места врезки в </w:t>
            </w:r>
            <w:r w:rsidRPr="00415220">
              <w:rPr>
                <w:sz w:val="24"/>
                <w:szCs w:val="24"/>
              </w:rPr>
              <w:lastRenderedPageBreak/>
              <w:t>газопровод по пер.Крылова и пер.Филатова до жилого дома №4 по пер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6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ер. Филатова: от точки врезки в газопровод к жилому дому №4 до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поселка КС-24 «Сеченовская» от ул. Крылова до  пер. 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: от ГРПШ-400 по ул. Крылова до скользящей опоры №40 до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0F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1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от  ПКО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5,5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, с. Красное от  ШРП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7,1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– с.  Бахаревка  от  ШРП  до  загл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</w:t>
            </w:r>
          </w:p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ысоко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 до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5,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до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8,7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6C5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от  с. Сеченово  до с. В –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2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1,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35,2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A119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  с. Т – Талызино  и с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9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46,5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,3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5,3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,0</w:t>
            </w:r>
          </w:p>
          <w:p w:rsidR="002C218A" w:rsidRPr="008D19E6" w:rsidRDefault="002C218A" w:rsidP="005F2F7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азовка-Чембилей</w:t>
            </w:r>
          </w:p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-з “Болтинский” от ПКО до ПК 50+5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0,2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средне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44A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с  ул. Больничная на  ул. Колхоз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44A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ул. 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Молодеж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М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с. Красное, ул. Молодежная  к  жилым  домам   №  1, 2, 3, 4,5, 6, 7, 9, 10, 11, 12, 13, 14, 15, 16, 17, 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1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 ул.  Слободка  к  жилым  домам  №  2, 4, 8, 10,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5218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 Болтинка. к  котельной  дома культу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Кадомка  к  жилому  дому  № 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Болтинка  ул. Кадо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с.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Московская к  жилым  домам  № 1,3,5,6,9,11,12,13,14,15,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,17,18,19,20,21,22,24, 25, 30, 31; и ул. Нижние  Выселки к  жилым домам  № 1, 2,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ул. М. Выселки  к жилым  домам  № 1, 2, 3, 6, 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  к жилым  домам  № 1, 2, 3, 4, 5, 6, 7, 10, 12, 13, 14, 18, 19, 19а, 20, 26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ул. Ленина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ул. Советская к  жилым домам  № 32, 33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ул. Земляной  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0,6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Большая  к  жилому  дому  № 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 Сеченовский  район, с. Алферьево  (жилой  фо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от ПК 0  до  ПК 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Набережная  к  подсобному  помещению ж. д.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Садовая,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ченовский район, с. Алферьево  ул. Молодежная  к  жилым домам  №  1, 3, 4, 5, 6, 7, 8, 11, 10, 12, 13, 14, 15, 16, 17, 18, 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  ул. Молодеж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0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  ул. Новая  к  жилым  домам  №  1, 2, 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  ул. Село, Бараб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Молодежная  к  жилым  домам  №  5а, 8, 9, 11, 12, 13, 14, 15, 16,17, 18, 19, 20, 22, 23, 27, 28, 30, 31, 32, 33, 35, 36, 38, 39, 40, 41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Полевая  к  жилым  домам  №  1, 3, 5, 9, 11, 13, 15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Школьная  к  жилому  дому  № 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  пер. Школьный  к  жилому  дому  № 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Школьная  к жилым  домам  №  2, 4, 6, 7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Центральная  к  жилым  домам  № 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  к  котельной  СХ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к  административному  зданию  СХ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6C5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Молодежная  к  жилым  домам  №  1, 2, 3, 4, 5, 6, 7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Центральная  к  жилым  домам  №  63, 64, 66, 67, 65, 59, 60, 61, 73, 74, 58, 46, 43, 44, 45, 47, 48, 50, 51, 52, 54, 55, 49, 40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 ул. Полевая  к  жилым  домам  №  1, 2, 3, 4, 5,7, 8, 11, 12, 14,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,9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Центральная  к  жилому  дому  №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Школьная  к  жилым  домам  №  2,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Набережная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средняя 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Пильнинские выселки  к  жилым  домам  № 1, 2, 3, 5, 6, 7, 8, 11, 13, 15, 17, 20, 21, 25, 29, 22, 16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Ясное,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Малые выселки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40 лет  Победы  к  жилому  дому  № 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Больничная  к  жилым  домам  № 65, 67,69, 70, 63, 61, 59, 57, 55, 54, 53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Больничная  к  жилому  дому  № 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19,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 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маслоза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,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3-х квартирный 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ул. Советская  к  жилому  дому  № 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Сеченово  ул. Школьная  к  жилому  дому  № 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  ул.  Новая  к  жилым  домам  № 26,29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административному  зданию  конторы  и  гаража  ХС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 дому 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Сеченово  ул. 40 лет  Победы  к жилым  домам  №  11,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конторы  с-за Сече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 № 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и средне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асфальтный  завод  АБЗ  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,2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ерхнее Талызино, ул. Советская  тепловой  пункт для отопления магаз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пивоваренный 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Больничная  к  жилым  домам  №  1, 4, 6, 8, 10, 7, 15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Молодежная, к  жилым  домам №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жилым  домам  № 18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  ул. Центральная  к  жилым  домам  № 3-12, 16-18, 20, 21, 25-29, 3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олтин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  ул. Степановка  к  жилому  дому 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Теплостанский, ул. Школьная  к жилым  домам  №  1, 3, 5,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Центральная  к  жилому  дом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Центральная  к  жилым  домам  №  1, 2, 4, 5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жилым  домам  №  4, 6, 8, 10, 13 ул. Целинная  к  жилым  домам  №  10, 11, 13, 14, 17, 19, 21, 6-8, 2, 3, 5, 12, 4, 1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 жилым  домам  №  4, 6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21C5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,3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РС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3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Сельскохозяйственная  к  жилому  дому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, к админи-стративному  зданию  дома 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Советская  к  жилому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 6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43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Молодежная  к  жилым  домам  №  1, 2, 3, 4, 5, 6, 7,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Полевая  к  жилому  дому  №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Полевая  к  жилому  дому  №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Колхозная  к  жилому 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Молодежная  к  жилому  дому  № 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Школьная  к жилым  домам  №  18-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  к  жилому  дому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Молодежная  к  жилым  домам 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жилым  домам  №  9, 11  ул. Молодежная  к  жилым  домам  №  3, 49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 жилым  домам  №  18,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Больничная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лхозная  от  ПК 0  до  ПК 15+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к 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Князев порядок, Бахаревски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Советская  к  жилому  дому  № 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ул. Ефрат, ул. Больш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Школьная, административное здание нар. 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Больничная  к  жилому  дому  № 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Школьная,  12 кварт.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, административное  здание РО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Князев 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 №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27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Набережная, к  жилым домам №  22, 22а, 24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лхозная  к  жилым домам  №  77, 79, 81,83, 85, 87, 87а, 89, 90, 91, 92, 93, 93а,94, 95, 97, 99, 100,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Школьная, к жилым домам  №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зозяйственная  к  жилым  домам  № 39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Сельскохозяйственная  к  жилому  дому 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к  котельной  средней 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к  бане и административному зд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, к  жилым  домам  № 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, ул. Советская,  к мед.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Красный Остров  ул.Советская  к  жилым  домам  № 4, 16, 19, 26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к  жилым  домам № 27, 28, 29, 30, 31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ул.Комсомольская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к  районной 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жилому дому № 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 Почтовая, к жилому дому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Школьная, к жилому дому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Школьная к бане жилого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, к жилому дому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ельскохозяйственная, к бане жилого дома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, ул.Центральная, к жилым домам №3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Рогожка, ул.Школьная, к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Рогожка, ул. Колхозная, к жилому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, ул. Большая Линия, Школьная, к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М-Выселки, к жилым домам №4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Больничная, к жилым домам №50,56,58,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Полев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жилому дому №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, к бане жилого дома №2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, к бане жилого дома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к бани жилого дома №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Кооперативная ,к жилым домам № 76,167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Кооперативная к жилым домам №141,76,110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 к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, ул.Центральная к жилому дому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Шемарино, ул. Новая, ул.Центральная к жилым дом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бане жилого дом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ому дому №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Школьная, переулок Школьный к жилым домам № 1-5,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ул. Больничная к жилому дому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Красный  Остров к средней школ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Красное к котельно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 к фермерскому хозяйству”Ромашк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Почтовая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лхозная к жилому дом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40 лет победы к жилому дому № 1 –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Сеченово,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Мамлейка ул.Колхозная к жилому дому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Молодежная к жилому дому №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43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жилому дому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Сеченовский район, с. Сеченово, ул. Полевая, к бане жилого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жилым домам №165 (1)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мсомольская к жилому дому 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бане жилого дома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ым домам №84, 86, 119, 123, 125, 139,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ым домам №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лхозная к жилому дому 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В-Талызино к администрации сель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Полевая к жилым домам № 9,13, 18-26,29-34,36-40, 42, 43, 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Красный Остров, ул. Советская к зданию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олевая, к бане жилого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Молодежн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Сеченовски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йон, с. Болтинка, ул. Школьная, к жилому дому №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-Талызино, ул. Сельская, к жилому дом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 с. Сеченово, ул. Набережная, к жилым домам №48, 50,56,60,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, к бане жилого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Полевая, д.41 и к б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к котельной административного здания ООО “Дарнит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  ул. Заголих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Ильинка,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, ул. Ленина,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,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 к  котельной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улдаково,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,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Липо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  ул. Шко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3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еплый  Стан, ул.Набережная  к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к 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, тепло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Кооперативная  к  жилому  дому  №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Колхозная  к жилому  дому  № 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, 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Болтинка, к  церк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 ул. Ле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-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Центральная  к почте и мед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улдаково, к  теплопункту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,4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 ул. Ос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-Талызино, к жилому  дому  по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  ул. Школьная  к жилому  дому 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улдаково  ул. Центральная ул. Запру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2,1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Ильинка  к 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,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 ул. Шко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Князев  порядок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ександровка,  ул. Централь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51A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40 лет  Победы  к  жилому  дому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40 лет  Победы  к  жилому 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  к  жилому  дому  №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, к бане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Больничная, к  бане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, к  бане  жилого  дома 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, к бане жилого дом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 Полевая, к помещению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, ул. Б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B27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Мурзицы, ул. Советская, Школьная, Луговая, Кооперативная, Подгорная, Новая, Набережная, М. Ли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бане жилого  дома 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  к  бане  жилого дома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к 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 Степановка  к  жилому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ул. Слободка к  жилому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олхозная, к бане жилого дома №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Школь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бане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абережная  к  жилому дому 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  к  жилому  дому  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олевая, к бане 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абереж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-Талызино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  к  бане  жилого  дома 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. Талызино, ул. Центральная  к  теплопункту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 к  зданию установки  котлов  отопления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. п. Теплостанский ул. Набережн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 Первомайская  к  жилому  дому 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ександровка ул. Центральная  к жилому дому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адомка  к  жилому  дому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Школьная  к  жилому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, к бане жилого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 ул. Кооператив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бане жилого дома 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Левашовка,  к  котельной  школ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, к бан  жилого дома 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к теплопункту  дома 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Алферьево, ул. Набережная, к жилому дому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 ул. Кооперативная, к жилому дому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, к бане  жилого 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Полевая  к  жилому  дому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, Кремень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 3,5,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ахметьевка, ул. Барабанова к бани жилого дом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-Талызино, ул. Кооперативная, Ворошилова, Советская, Сел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 жилым домам  № 6,15,17,19,21, 32,34,3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Школьная  к  жилым домам  №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пер. Восточный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Новая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бани  жилого дома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и жилого дома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 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Ленина  к  жилому дому 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ым  домам  № 1,3,2,4,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15,20,24,28,36,38,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  к  жилым  домам  №1,3,5,7,8,4,6, 2, 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домам № 47,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 жилого  дома 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  жилого  дома  №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1-ое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е  жилого дома  № 32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е  жилого  дома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е  жилого 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1-ое  мая  к  бане жилого  дома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Загол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  к  жилым домам  № 1,2,3,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Малая 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№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Малинов  к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с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5,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,4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, ул. Центральная  к  жилым  домам  № 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и  жилого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к бани жилого дома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к бани  жилого  дома 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Набережная к бани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Кремень  к  котельной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  к  жилому 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Школьная к жилому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к жилому дому 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подсобному помещению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Центральная  к  жилому  дому 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Т-Талызино, ул. Центральная  к  жилым  домам  № 32,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1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Садовая  к  зданию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ому  дому 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Пионерская  к  колбасному  це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бани жилого  дома 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Школьная  к бани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Больничный  № 1  к  теплопункту  мини-мар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и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к бани жилого дома №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1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радио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08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3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Кооперативная  к  котельной  пож.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5,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59,63,65,69,70,71,73,72,76,82,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5,7,8,9,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12,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бани жилого  дома 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88, 90, 92, 94, 102, 108, 114, 116, 118, 104, 115, 119, 127, 129,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и  жилого  дома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бани  жилого  дома 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Сосновка , ул.Линия , ул. Хутырки , ул.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  к  школе, детскому  саду,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  к  бани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теплопункту  мастерской Сеченовской  М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и  жилого  дома 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Школьная  к 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29, 31,33,34,35,36,47,48,49,50,52,53,54, 55,58,6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Линия, Сосновка,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, ул.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Новая  к  бани  жилого дома  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№ 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  к  бани жилого  дома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бани жилого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Больничный  к  бани  жилого  дома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1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18,30,38,39,44,84,41,42,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 26, 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tabs>
                <w:tab w:val="left" w:pos="1026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Школьный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51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14,17,21а, 21,25,27,29,31,33,35,39,41,44,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Ленина  к  жилому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43, 149,153,157,159,173, 150,150а,152,146,138,134,124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ым  домам № 3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  к  жилому  дому 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 Колхозная  к  жилым домам  № 33,34,37,37а  и  соц. культ. б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673E5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Больничная  к  жилому  дому  № 5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64,87,80,95,99,101,133,135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  к  жилому  дому 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к зданию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, к бане жилого дом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Фоминка  к  жилому  дому 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дому  № 25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  к  жилому 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12  кв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Школьная  к  жилому дому 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Школьный  к  бане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е  жилого  дома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е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дому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, к бане  жилого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Мамлей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котельной ветлечеб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е  жилого  дома  №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к  пивоваренному  цеху  и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е  жилого  дома 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Т-Талызино  к  жилому 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Ворошилова  к  жилом 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бане жилого  дома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бане жилого  дома  № 20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жилым домам  № 79,80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Молод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жилого  дома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  к  бане  жилого  дома  №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673E5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8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 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жил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е  жилого дома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помещение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28б,30,34,36, 38,40,41,42,43,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75,73,71,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 9,11,13,15,17,19,21,24,23, 25,26,27,2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Колхозная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Выездная  к  бани  жилого  дома 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8,10,12,14,16, 11,1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9,23, 25,3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жилому дому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2,6,8,10,12,15(1),17,2, 21,24,27,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2,5,45,75,91,109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. ул. Набережная  к  жилому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135,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32,36,39,40,42,44,45,47,48,50,51,52,54(1),55,56,67,6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№1,5,7,9,11,15,17,21,25,27,4,6,12,14,16,20,22,22а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5,7, 12,1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Выезд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B3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Школь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70,72,74,76,117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08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жилого  дома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и  жилого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и  жилого  дома 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28,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Советская  к  жилому  дому 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  к  бани жилого дом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бани жилого  дома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Выезд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Полевая  к  жилому  дому 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к бане  жилого  дома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е  жилого дома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Первомайск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Фоминка  к  жилому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B3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Больничная  к  жилому  дому  №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к бани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бани  жилого дома 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,ул. Советск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 Колхозная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жилым домам № 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 жилым домам  № 10,12,13,16,22,24,26,28,23,25,27,28,31,33,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к жилому дому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 жилым  домам  № 1а , 2а,3а,4а,5а,6а,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Кооперативная  к  жилому  дому 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Сельскохозяйственная  к  жилому  дому  №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алые  Выселки  к  жилому  дому 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085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Молодежная  к  жилому дому  №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 №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Зеленая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Большая  сторона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Пушкина, Больничная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37A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Центра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ому  дому 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. ул. 40 лет Победы  к  бани  жилого  дома 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Иль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Ленина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, ул. Пролетарская, Центра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алы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, ул. Больш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линов  Куст  к  жилому  дому 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Алгаши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бани  жилого дома  №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Мамлейка , ул. Степановка , ул. Молодежная к  жилому  дому  №5а, ул. Полевая  к  жилому дому  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33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. Выселки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.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ул. Центральная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же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Садов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ООО «Дарнит», ком. бы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Восточ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д.8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, д. 2б, д.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6</w:t>
            </w:r>
          </w:p>
          <w:p w:rsidR="002C218A" w:rsidRPr="008D19E6" w:rsidRDefault="002C218A" w:rsidP="00C613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Ново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.Талызино, у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 Талызино, ул. комсомольская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к тепло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Внешние газовые сети к 27-ми квартирному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17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., Сеченовский район, 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535A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улдаково,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ул.Полевая,д.№74,76,78,80,8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ых дом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Больничная к жилым домам №13,17,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высокого и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д.Ново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фонда в с. Мя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Восточная, к ж.д. №9,11,13,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12-ти жилых домов по ул.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Воро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Южная,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tabs>
                <w:tab w:val="left" w:pos="0"/>
                <w:tab w:val="left" w:pos="34"/>
              </w:tabs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газораспределитель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 давления по ул.Комсомольская.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726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, высокого и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Д.Синя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Распределительный газопровод низкого и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. с.Руч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асть,  Сеченовский  район д.Михайл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В.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 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.Остров,ул.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Школьная,д.17г, 17в, 17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Расширение газораспределительной </w:t>
            </w:r>
            <w:r w:rsidRPr="00415220">
              <w:rPr>
                <w:sz w:val="24"/>
                <w:szCs w:val="24"/>
              </w:rPr>
              <w:lastRenderedPageBreak/>
              <w:t>сети. Закольцовка газопровода низкого давления от ул. Кооперативная до ул.Восточная в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 Сеченовский  район, с. Сеченово, ул. Кооперативная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промежуточной насосной станции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от места врезки в газопровод к дому оператора по адресу с.Мурзицы, ул.Новая, д.1 до насосной станции второго подъема, расположенной юго-западнее с.Мурзи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распределения и газопотреб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, ул. Заречная (3 очер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0 по ул.Линия с.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Кочетовка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, к жилым домам по ул.Полевая, пер.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2 по ул. Школь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вое оборудование в МК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ерхнее Талызино, ул.Комсомольская, д.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к ж.д. 70Б,33Г,33Д,35А,35Б, 35В, 35Д, 37А по ул. Полев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двухквартирного жилого дома №75 по ул. Заречная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двухквартирного жилого дома №77 по ул. Заречная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79а по ул. Кооператив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д.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63 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61 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Б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А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пос. Теплостанского совхоза, ул. 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48а ул. Центральная с. Торгово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-ввод к ж.д. №40 по ул.Колхозна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Кочетовка,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51 ул. </w:t>
            </w:r>
            <w:r w:rsidRPr="00415220">
              <w:rPr>
                <w:sz w:val="24"/>
                <w:szCs w:val="24"/>
              </w:rPr>
              <w:lastRenderedPageBreak/>
              <w:t>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район, 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и газопроводы-вводы</w:t>
            </w:r>
            <w:r w:rsidRPr="00415220">
              <w:rPr>
                <w:sz w:val="24"/>
                <w:szCs w:val="24"/>
              </w:rPr>
              <w:t xml:space="preserve"> к жилым домам 58, 59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50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снабжения и газораспределения: распределительный газопровод и газопровод-ввод к ж.д. 59 по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49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2 по ул. Школь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7 кв.ж.д. №47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1 кв.ж.д. №45 (20) по ул. Советская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ж.д. 39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адземный газопровод </w:t>
            </w:r>
            <w:r w:rsidRPr="00415220">
              <w:rPr>
                <w:sz w:val="24"/>
                <w:szCs w:val="24"/>
              </w:rPr>
              <w:t>к ж. д. 58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53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сети к 8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-ввод к жилому дому 64 по ул. Филатова,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к ж.д. №14 с. Сеченово ул.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ж.д. 33  (12) по ул. Советская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ж.д. №43 (5)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к ж.д. 37 (16) по ул. Советская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Советская, д.27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Советская, д.23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70 лет Октября, д.1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Заречная, д.5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Бахаревка, ул. Ленин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pStyle w:val="a7"/>
              <w:tabs>
                <w:tab w:val="left" w:pos="176"/>
              </w:tabs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Школьная, д. 19, кв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pStyle w:val="a7"/>
              <w:ind w:left="34" w:right="-99"/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пос. Теплостанского совхоза, ул.Центральная, д.10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A0179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Центральная, д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Полевая, д.9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Полевая, д.8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tabs>
                <w:tab w:val="left" w:pos="393"/>
              </w:tabs>
              <w:ind w:left="0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67266">
            <w:pPr>
              <w:pStyle w:val="a7"/>
              <w:ind w:left="0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Набережная, д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67266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Теплостанского совхоза, ул. Набереж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left="34" w:right="-99" w:hanging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left="34" w:right="-99" w:hanging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 Кооперативная, д.1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ельскохозяйственная, д. 1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ельскохозяйственная, д. 1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5139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 Новая, д.17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40 лет Победы, д.24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 С. Сеченово, ул. Южная, д.8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Филатова, д. 29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C61300">
            <w:pPr>
              <w:jc w:val="center"/>
              <w:rPr>
                <w:sz w:val="22"/>
                <w:szCs w:val="22"/>
              </w:rPr>
            </w:pPr>
            <w:r w:rsidRPr="00453892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D10217"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6B1EFE" w:rsidP="006B1EFE">
            <w:pPr>
              <w:rPr>
                <w:sz w:val="18"/>
                <w:szCs w:val="18"/>
              </w:rPr>
            </w:pPr>
            <w:r w:rsidRPr="00453892">
              <w:rPr>
                <w:sz w:val="18"/>
                <w:szCs w:val="18"/>
              </w:rPr>
              <w:t>Приватизировано 07.11.2025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Заречная, д.44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Красное, ул. 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оветская, д.3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70 лет Октября, д.14, кв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453892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ИВАТИЗИРОВАНО</w:t>
            </w:r>
          </w:p>
        </w:tc>
      </w:tr>
      <w:tr w:rsidR="002C218A" w:rsidRPr="0021343E" w:rsidTr="0003324E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Набережная, д.8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автостанции </w:t>
            </w:r>
          </w:p>
          <w:p w:rsidR="002C218A" w:rsidRPr="00415220" w:rsidRDefault="002C218A" w:rsidP="00806B8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Советская, д. 1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673E5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D19E6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117F0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Центральн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мастерской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толовой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Торговое Талызино, ул.Централь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вальное помещение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Левашовской основ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Левашовка, ул. Почтовая, д.61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Болтинка, пл. 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Ратовского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Ратово, ул.Большая Линия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Митин-Вражской началь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д. Митин Враг, ул.Школь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 У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Ратово, ул. 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пож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Ратово, ул. Центральная, д.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клуба на 10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70 лет Октябр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 П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Верхнее Талызино, ул. 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меще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Садовая, д.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музе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. Теплостанского совхоза, ул. Школьная, д.4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453892" w:rsidP="007F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ежилое здание детского сада на 140 ме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, д.35 «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МБДОУ детский сад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урзицы, улица Советская, д. 23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- Дом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77D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344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 для отопления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2DC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70 лет Октября, д.19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ансформаторная подстанция КТП 2*400 №2346 компрессорной подстанции 24 «Сеченовская» газопровод Уренгой-Ужгор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widowControl w:val="0"/>
              <w:rPr>
                <w:snapToGrid w:val="0"/>
              </w:rPr>
            </w:pPr>
            <w:r w:rsidRPr="008D19E6">
              <w:rPr>
                <w:sz w:val="18"/>
                <w:szCs w:val="18"/>
              </w:rPr>
              <w:t>ПРОДАНА 04.02.2020 г.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0CB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с коллектором (отстойником)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632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671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Липовка, ул. Школь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цена ул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jc w:val="center"/>
              <w:rPr>
                <w:sz w:val="24"/>
                <w:szCs w:val="24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ная автодорога к с. Сарбаево Сеченовского района Нижегород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7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3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3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3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t>Передан в личную собственность 10.02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sz w:val="22"/>
                <w:szCs w:val="22"/>
              </w:rPr>
            </w:pPr>
            <w:r w:rsidRPr="00453892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Газовые 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22"/>
                <w:szCs w:val="22"/>
              </w:rPr>
            </w:pPr>
            <w:r w:rsidRPr="00453892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</w:t>
            </w:r>
            <w:r w:rsidRPr="00415220">
              <w:rPr>
                <w:sz w:val="24"/>
                <w:szCs w:val="24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22"/>
                <w:szCs w:val="22"/>
              </w:rPr>
            </w:pPr>
            <w:r w:rsidRPr="00453892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6"/>
                <w:szCs w:val="16"/>
              </w:rPr>
            </w:pPr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</w:t>
            </w:r>
            <w:r w:rsidRPr="00415220">
              <w:rPr>
                <w:sz w:val="24"/>
                <w:szCs w:val="24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720D19">
            <w:pPr>
              <w:jc w:val="center"/>
            </w:pPr>
            <w:r w:rsidRPr="00453892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527DCF"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 70 лет Октября, д.16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t>Передано в личную собственность 2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527D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 70 лет Октября, д.2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4"/>
                <w:szCs w:val="24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3A3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сская изба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мбар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электроснабжения для музейно-выставоч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</w:t>
            </w: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Школьная, д.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0AA4">
            <w:pPr>
              <w:jc w:val="center"/>
              <w:rPr>
                <w:sz w:val="22"/>
                <w:szCs w:val="22"/>
              </w:rPr>
            </w:pPr>
            <w:r w:rsidRPr="008D19E6">
              <w:t xml:space="preserve">ПРИВАТИЗИРОВАНО </w:t>
            </w:r>
            <w:r>
              <w:t>28</w:t>
            </w:r>
            <w:r w:rsidRPr="008D19E6">
              <w:t>.</w:t>
            </w:r>
            <w:r>
              <w:t>03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Футбольное поле с искустве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21C57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Межпоселковый газопровод, распределительные газопроводы и газопроводы-вводы к жилым домам в д.Иванов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д.Ив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наружные сети 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одопроводные наружные сети </w:t>
            </w:r>
            <w:r w:rsidRPr="00415220">
              <w:rPr>
                <w:sz w:val="24"/>
                <w:szCs w:val="24"/>
              </w:rPr>
              <w:lastRenderedPageBreak/>
              <w:t>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lastRenderedPageBreak/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jc w:val="center"/>
              <w:rPr>
                <w:sz w:val="22"/>
                <w:szCs w:val="22"/>
              </w:rPr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згородь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Хоз.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Сеченово, </w:t>
            </w:r>
            <w:r w:rsidRPr="00415220">
              <w:rPr>
                <w:sz w:val="24"/>
                <w:szCs w:val="24"/>
              </w:rPr>
              <w:t>ул.Набережная,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9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ПРОДАНО 12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Сеченовский район, с.Сеченово, ул.Комсомольская, дом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Сеченовский район, с.Сеченово, ул.Комсомольская, дом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1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1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8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зба-читаль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 Аникина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 Аникин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Ратово, ул. Большая Линия, дом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0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Ратово, ул. Большая Линия, дом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4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Заречн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9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9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12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9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пл. Центральная,  в 20 м. от дома №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sz w:val="18"/>
                <w:szCs w:val="18"/>
              </w:rPr>
              <w:t xml:space="preserve">         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Большая, в 30 м. от дома №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ул. Школьная, в 10м. от дома №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Новая, в 300 м. на запад  от дома №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ул. им. Андреева, в 500 м. на 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ул. Новая, в 150 м. на восток  от дома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с. Мяндровка, ул. им. Митряева,  в 500м. на запад от дома №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Кикинка,  ул. Верхняя, в 800 м.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без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., Сеченовский р-он, д. Бахметьевка, ул. Клу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Больничная, в 42м. на юг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ул. Запруд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 ул. Березовск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 ул. Клуб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Кикинка, ул. Верх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00-асфальт, 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., Сеченовский р-он, д. Кикинка,  ул. Ниж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с. Болтин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373-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7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емляной Ва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22-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8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еле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27-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65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5-асфальт, 300-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Кадом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74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6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99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ул. Больш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33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6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Имени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50-асфальт,</w:t>
            </w:r>
          </w:p>
          <w:p w:rsidR="002C218A" w:rsidRPr="008D19E6" w:rsidRDefault="002C218A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Маленьк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7-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 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0- щебень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 с. Александровка,  ул. Бык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 с. Ильинка, ул. Поли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3 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 ул. Юбиле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60- щебень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роезд к кладбищу в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яндровка,  ул. им. Митря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90- 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- щебень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яндров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Колхоз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Полевая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Быковка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езд до ул. Полевая, с. Иль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Новая, д.8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Центральная, д.2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Центральная, д.2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</w:t>
            </w:r>
            <w:r w:rsidRPr="00415220">
              <w:rPr>
                <w:snapToGrid w:val="0"/>
                <w:sz w:val="24"/>
                <w:szCs w:val="24"/>
              </w:rPr>
              <w:t xml:space="preserve">. Бахметьевка, ул. Молодежная, д.3А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,</w:t>
            </w:r>
          </w:p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л.им. Андреев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ахметьевка, ул. Запруд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яндровка, ул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Ильин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д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Митряеву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Мяндровка,  ул. им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Андрееву И.Ф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Александровка, 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около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 Александровка,  ул. Больш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пл.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  <w:r w:rsidRPr="00415220">
              <w:rPr>
                <w:snapToGrid w:val="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Борцам за советскую вла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в 100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Васильев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Васильевка, в 20 м. от дома №42 по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t>1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Мемориал «Павшим воинам в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Нижегородская обл., Сеченовский р-он, с. Болховское, в 10 м. от дома №20 по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примерно в 200 м. по направлению на юго-восток от н.п. Василье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10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Новоселки, ул. Колхозная, в 300 м  на юго-восток 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ихайловка, ул. Луговая, в 300 м  на северо-восток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Кооперативная, в 500 м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Левашовка, ул. Луговая, в 400 м на юго-восток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оревка, ул. Колхозная, в 150 м на восток от дома №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ул. Алгаши, в 250 м на северо-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Верхняя, в 300 м на запад от дома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Завидовка, ул. Колхозная, в 1500 м на запад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ыковка, ул. Колхозная, в 2000 м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Ивановка, ул. Верхняя, в 15 м. на север от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ул. Луговая, в 15 м. на северо-восток от дом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оревка, ул. Колхозная, в 20 м. на север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Елизаветино, ул. Горки, в 30 м на юг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 ул. Малые Выселки, в 20 м.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Луговая, в 30 м. на север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, в 10 м. на юго-восток от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Горки, в 20 м. на юг от дома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Васильевка, проезд между ул. Колхозной и ул. Зареч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  <w:highlight w:val="magenta"/>
              </w:rPr>
            </w:pPr>
            <w:r w:rsidRPr="008D19E6">
              <w:rPr>
                <w:sz w:val="18"/>
                <w:szCs w:val="18"/>
              </w:rPr>
              <w:t>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Заречная, д.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516-асфальт, 48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, съезды к домам №1,5,7Б,22,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 (295-асфальт, 15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ъезд грунтовой к гаражу пожарной машины от авто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одъезд грунтовой к водоисточнику для забора воды пожарными машин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от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Нижегородская обл., Сеченовский р-он, д. Ивановка,  ул. Слад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Верх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Иван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 ул. Алг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ул. Больши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550-щебень, 25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подъезд к сельскому дому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 подъезд к улице Большие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Болховское до кладбища с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Болховское до кладбища д. Завид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Кооперативная, д.1-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 кладбищу в  д. Елизавет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Го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Новоселки, ул. Колхозная, от дома №1 до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2-асфаль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8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, подъезд к кладбищу от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  (148-асфаль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2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 ул. Луговая, д.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225-щебень,37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Левашовка,  ул. Луговая, от д.3 до д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Леваш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орев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оревка, ул. Колхоз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>. Болховское, ул.Алгаши, д.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. Болховское, ул. М.Выселки, д.4, кв.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. Болховское, ул. Б.Выселки, д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96,4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одинар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один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 СО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воркаут СО-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юст «Детям-геро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асильевка, в 5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</w:t>
            </w:r>
            <w:r w:rsidRPr="00415220">
              <w:rPr>
                <w:snapToGrid w:val="0"/>
                <w:sz w:val="24"/>
                <w:szCs w:val="24"/>
              </w:rPr>
              <w:t xml:space="preserve"> с.Васильевка, ул.Колхозн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Теннисный кор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, в 50 м. от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ния уличного ос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2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t xml:space="preserve">Верхнеталызинский территориальный отдел Администрации Сеченовского муниципального </w:t>
            </w:r>
            <w: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Сельская к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Сельская до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 от ул. Красная к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проезд от ул. Советская к участку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 xml:space="preserve">Верхнеталызинский территориальный отдел </w:t>
            </w:r>
            <w:r w:rsidRPr="007E152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Красная к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Верхнее Талызино, от ул. Сельская к ул. Комсомольская (к подстан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Больничная к ул.Садовая (от церк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Верхнее Талызино, от ул. Ворошилова к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Пушкина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 (670-щебень, 8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от ул. Краснопартизанская до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от автомобильной дороги районного значения с.Сеченово –д.Обух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Обуховка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Обуховка, ул.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 .Обуховка, ул.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Обуховка, ул.Ново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Булдаково  ул. Запруд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Булдаково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Баженовка, подъезд от дороги районного значения с.Сеченово –д.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Баженовка,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Героя Куль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 (800-щебень, 17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 (600-асфальт, 6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6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300-асфальт, 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щебен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проезд от ул.Школьная на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 Нов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300-щебень, 5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Под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нутрипоселковая 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500-щебень, 1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Митрополье к дер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ер.Стрелка, ул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Торговое Талызино к дер. Старая Наза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щебень, 8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Старая Назаров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Ратмано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Ратманово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ул.Чистые пр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50-асфальт, 25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4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0-асфальт, 4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мсомольская, в 200 м. на восток  от дома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км. на запад  от села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итрополье, ул. Новая Линия, в 150м. на северо-во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750м. на север от  с. 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800 м. на юг  от  д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2км на юг  от д. Чаа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300 м. на запад от 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200 м. на северо-восток от с.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00 м. на юго-восток от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600 м.на северо-восток от д. Ратмо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300 м.на юго-восток от д.Борис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700 м. на северо-восток от с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Советская, в 15 м.  на юг от дома №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Советская,  в 10 м. на юг от дома  №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гатиловка, ул. Краснопартизанская, в 8 м. на запад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righ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Защитникам Отечества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итрополье, ул. Школьная, в 100м.  на север от д. № 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Торговое Талызино,  ул. Центральная, в 25 м. на северо-восток от дома 69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20х6,2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х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Булдаково, ул. Запрудная, в 100 м. на северо-восток от дома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,20х8,2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х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, ул. Школьная, в 36 м. на восток от дома 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 Молодежная, в 50 м. на юго-запад от дома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righ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арбаево, ул. Выездная, в 30 м. на юго-восток от дома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Советская, в 30 м.  на север от дома № 1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Больничная, в 300 м. на восток  от дома  №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lef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Садовая, в 100 м. на север от дома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Богатиловка,  ул. Краснопартизанская,  в 250 м. на запад от 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ул. Молодежная, в 30  м. на юг от дома № 26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в 50 м. на север от центра 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итрополье, между четными и нечетными сторонами улицы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итрополье, ул. Подгорная, в 400м. на 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улдак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Липовка,ул. Школьная, в 30м. на запад от д. №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Верхнее Талызино, около дома  № 5а по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ул. Молодежная,  между домом № 3 и домом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Больничн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\2 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Липовка, ул.Школьная, д.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ул.Центральн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Булдаково Центральная, д.37(Запрудная, д.33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алызинского совхоза ул.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 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Новая,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дминистративное здание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итрополье, ул. Школь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ельская, д.11а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ельская, д.12 б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82405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815AB">
            <w:pPr>
              <w:jc w:val="center"/>
            </w:pPr>
            <w:r w:rsidRPr="00415220">
              <w:t>Передано в личную собственность 0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Комсомольская, д. 3,  кв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7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8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4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Ивана Заикина, д. 1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  <w:highlight w:val="magenta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9C0AA4">
            <w:pPr>
              <w:jc w:val="center"/>
            </w:pPr>
            <w:r w:rsidRPr="008D19E6">
              <w:t>ПРИВАТИЗИРОВАНО 2</w:t>
            </w:r>
            <w:r>
              <w:t>4</w:t>
            </w:r>
            <w:r w:rsidRPr="008D19E6">
              <w:t>.</w:t>
            </w:r>
            <w:r>
              <w:t>05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 1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 1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 1а, кв.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2а, кв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3а, кв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3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4а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9C0AA4">
            <w:pPr>
              <w:jc w:val="center"/>
            </w:pPr>
            <w:r w:rsidRPr="008D19E6">
              <w:t xml:space="preserve">ПРИВАТИЗИРОВАНО </w:t>
            </w:r>
            <w:r>
              <w:t>18</w:t>
            </w:r>
            <w:r w:rsidRPr="008D19E6">
              <w:t>.</w:t>
            </w:r>
            <w:r>
              <w:t>04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5а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6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1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3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 6а,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1, 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1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 д. 3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 д. 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3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73829">
            <w:pPr>
              <w:widowControl w:val="0"/>
              <w:ind w:left="34" w:hanging="34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3, кв.11 ком. ж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4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73829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4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алызинского совхоза, ул. Молодежная, д. 5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алызинского совхоза, ул. Молодежная, д. 5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итрополье, ул. Школьная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Липовка ул. Заовражная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Липовка ул. Школьная, д.3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Богатиловского сель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ул. Краснопартизанская, д.26 «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одинарная К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6-ти местная КР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ГД-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 Советская, на стыке МКД №3а-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, ул.Молодежная, подъезд к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 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Комсомольская, д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зерносушильному комплексу и складам хранения сельскохозяйственной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Благоустройство цент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, ул. Школьная, около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ожарный водо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Обелиск «Погибшим воинам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lastRenderedPageBreak/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Большая, в 30 м. на запад  от дома №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Кочетовка,  ул. Колхозная, в 30 м. на юг 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Рогожка, ул. Школьная, в 30 м. на юг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Митин Враг, ул. Большая, в 30 м. на запад  от дома №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д. Шуваловка,  ул. Кооперативная, д.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дер. Николаевка, ул. Школьная, в 20 м на запад от дома №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Колхозная, в 200 м  на северо-запад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Линия,  в 250м  на запад  от дома №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ул. Колхозная,   в 500 м  на юго-запад  от дома №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 Шуваловка, ул. Кооперативная, в 350м  на юг от дома №1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 Николаевка, ул. Школьная,  в 350 м  на северо-запад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Хар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д. Николае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7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Митин Враг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89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16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86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9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Харб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Ниж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</w:t>
            </w:r>
            <w:r w:rsidRPr="00415220">
              <w:rPr>
                <w:snapToGrid w:val="0"/>
                <w:sz w:val="24"/>
                <w:szCs w:val="24"/>
              </w:rPr>
              <w:t xml:space="preserve"> Нижегородская область, Сеченовский р-он,</w:t>
            </w:r>
            <w:r w:rsidRPr="00415220">
              <w:rPr>
                <w:sz w:val="24"/>
                <w:szCs w:val="24"/>
              </w:rPr>
              <w:t xml:space="preserve">.  Митин Враг,  ул. Стре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53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4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Колхоз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 ул. Школь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 ул. Ли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41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9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572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 (30-щебень,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Сов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Рогож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00  (780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Шувал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Шувал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0 (543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д. Николаевка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д.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Рогожка, ул. Колхозная, д.43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сельской администрации (бывшая аптек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3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, ул.Колхоз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 с площадкой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Николае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ин Враг, ул. 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со сплошным сид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Косову Д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Шуваловка,  ул. Кооперативн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</w:t>
            </w:r>
            <w:r w:rsidRPr="00415220">
              <w:rPr>
                <w:sz w:val="24"/>
                <w:szCs w:val="24"/>
              </w:rPr>
              <w:t>. Митин Враг, проезд с ул. Большая на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Советская, напротив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к зерносушильному комплексу и складам хранения сельскохозяйственной продук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очетовка, ул.Совет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очетовка, ул.Колхозная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Рогожка, ул.Зелен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урзицы, ул. Советская, в 10 метрах на юго-запад от д.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д. Ручьи, ул. Кооперативная, в 100 м. на юг от д.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Ратово,  ул. Большая Линия, в 30 метрах на юг от д. №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Под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ул.Центр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(с пирс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Школьная, в 25 м.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 Приовражная, примерно в 26 м. на юг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Лобачева, в 30 м.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Большая Линия, в 80 м.от  дома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3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Кооперативная,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5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 Центральная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урзиц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При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ул.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971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60-асфальт,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1-щебень,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1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1-щебень,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 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13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733-асфальт, 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Школь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37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87-щебень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 ул. Подгор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130-щебень, 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3-щебень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23-асфаль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1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2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Мал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подъездная дорога с ул.Кооперативная на ул.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1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ная дорога к с. Мурзицы от трассы Работки-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от д.45 по ул. Школьная до д.117 по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94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430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0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Луго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68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8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1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9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7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 ул. Приовра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6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подъездая дорога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егичево,  ул. Бегичев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3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963-асфальт,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40-асфальт,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6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Лоб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3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подъездная дорога к ул. Октябрьская от автодороги 22Н-3829 «Ратово-берег р.С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  подъездная дорога к селу Ратово от трассы Ратово -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Советская, д.4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Кооперативная, возле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Большая Линия, возле дома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Г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ана малая СО 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Ратово, ул. Центральная, около дома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Кооперативная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Ратово, ул.Молодежная,14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Воинам- 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Левашовка, ул. Почтовая, в 10 м. на юг от д.№66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Воинам-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Советская, в 5м. на юг от дома №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8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Молодежная, в 30 м. на восток  от д.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7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в 500 м. на юг от с. Леваш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5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500 м. на восток  от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28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км  на север от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25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1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Красный Остров,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927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90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Красный Остров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8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35 –щебень</w:t>
            </w:r>
          </w:p>
          <w:p w:rsidR="002C218A" w:rsidRPr="008D19E6" w:rsidRDefault="002C218A" w:rsidP="00582405">
            <w:r w:rsidRPr="008D19E6">
              <w:t>165-грун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алая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60-асфаль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19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t>8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52-асфальт</w:t>
            </w:r>
          </w:p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t xml:space="preserve">348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1 Мая, от д.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53-асфальт  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1 Мая, от д.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50 –асфальт</w:t>
            </w:r>
          </w:p>
          <w:p w:rsidR="002C218A" w:rsidRPr="008D19E6" w:rsidRDefault="002C218A" w:rsidP="00582405">
            <w:r w:rsidRPr="008D19E6">
              <w:t>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80 –асфальт,</w:t>
            </w:r>
          </w:p>
          <w:p w:rsidR="002C218A" w:rsidRPr="008D19E6" w:rsidRDefault="002C218A" w:rsidP="00582405">
            <w:r w:rsidRPr="008D19E6">
              <w:t>1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Почтовая-ул.Набережная, (подъезд к меч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2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.Набереж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5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олодеж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Набережная, д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9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Советская к ул.Октябр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11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Крестья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41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Ленина к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3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проезд от ул.Октябрьская до ул.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Советская до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94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Почтовая, подъезд к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 xml:space="preserve">65 - асфаль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Молодежная, подъезд к детскому са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от д.29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0 щебень</w:t>
            </w:r>
          </w:p>
          <w:p w:rsidR="002C218A" w:rsidRPr="008D19E6" w:rsidRDefault="002C218A" w:rsidP="00582405">
            <w:r w:rsidRPr="008D19E6">
              <w:t>4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21асфальт, 279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Левашовка, проезд от ул.Почтовой к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66 асфальт</w:t>
            </w:r>
          </w:p>
          <w:p w:rsidR="002C218A" w:rsidRPr="008D19E6" w:rsidRDefault="002C218A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подъезд к сельскому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Левашовка, проезд от ул.Молодежная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Красный Остров, ул. Почтовая, в 30 м. от д.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Красный Остров, ул. Ленина, в 50 м. от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Почтовая,  д.12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82405">
            <w:r w:rsidRPr="00415220"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24E4">
            <w:pPr>
              <w:jc w:val="center"/>
            </w:pPr>
            <w:r w:rsidRPr="00415220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сельской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rPr>
                <w:sz w:val="22"/>
                <w:szCs w:val="22"/>
              </w:rPr>
              <w:t>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Молодежная, д.10 «А»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2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B724E4">
            <w:pPr>
              <w:jc w:val="center"/>
            </w:pPr>
            <w:r>
              <w:t>ПРОДАНО</w:t>
            </w:r>
          </w:p>
          <w:p w:rsidR="002C218A" w:rsidRPr="00A4766B" w:rsidRDefault="002C218A" w:rsidP="00B724E4">
            <w:pPr>
              <w:jc w:val="center"/>
            </w:pPr>
            <w:r>
              <w:t>23.08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д.66А.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Первомайск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расное, ул.Транспортная¸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  <w:rPr>
                <w:sz w:val="22"/>
                <w:szCs w:val="22"/>
              </w:rPr>
            </w:pPr>
            <w:r w:rsidRPr="008D19E6">
              <w:t>19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скетбольн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 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«Доми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1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Шведка «Угол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Заречная, д.44б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еплостанского совхоза, ул.Набережная, д.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амлейка,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еплостанского совхоза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амлейка, ул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Центральн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Ясное, ул. Центральная, д.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2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расное,</w:t>
            </w:r>
            <w:r w:rsidRPr="00415220">
              <w:rPr>
                <w:snapToGrid w:val="0"/>
                <w:sz w:val="24"/>
                <w:szCs w:val="24"/>
              </w:rPr>
              <w:t xml:space="preserve">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Синяковка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аха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ий уличный горо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-ракуш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домам для детей сир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ое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орога к муниципальному кладбищ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7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жилым домам специа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 ул. Восточн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К-01 Игровой компл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двухместная с лестницей и турник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ачалка-баланси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землякам в Великой Отечественной войне 1941-1945гг» (Мемориальный памят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Центральная, д.11, 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еплостанского совхоза,ул. Центральная, д.11, кв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д. 18 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д. 18 А, кв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д. 18 А, кв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Школьная, д 18 А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д.6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Школьная, д.3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 7, кв.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17, кв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4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565CDF" w:rsidRDefault="002C218A" w:rsidP="00A4766B">
            <w:pPr>
              <w:jc w:val="center"/>
              <w:rPr>
                <w:sz w:val="16"/>
                <w:szCs w:val="16"/>
              </w:rPr>
            </w:pPr>
            <w:r w:rsidRPr="00565CDF">
              <w:rPr>
                <w:sz w:val="16"/>
                <w:szCs w:val="16"/>
              </w:rPr>
              <w:t xml:space="preserve">ПРИВАТИЗИРОВАНО 01.03.2023 </w:t>
            </w:r>
          </w:p>
          <w:p w:rsidR="002C218A" w:rsidRPr="00A4766B" w:rsidRDefault="002C218A" w:rsidP="00A4766B">
            <w:pPr>
              <w:jc w:val="center"/>
            </w:pPr>
            <w:r w:rsidRPr="00565CDF">
              <w:rPr>
                <w:sz w:val="16"/>
                <w:szCs w:val="16"/>
              </w:rPr>
              <w:t>ПОСТАНОВЛЕНИЕ №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14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14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2, кв.11</w:t>
            </w:r>
            <w:r w:rsidRPr="00415220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3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2, кв.14</w:t>
            </w:r>
            <w:r w:rsidRPr="00415220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7,7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 д.2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д. 4 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4 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39,4</w:t>
            </w:r>
          </w:p>
          <w:p w:rsidR="002C218A" w:rsidRPr="00415220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</w:pPr>
            <w:r w:rsidRPr="00415220">
              <w:t>Передано в личную собственность 08.08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jc w:val="center"/>
            </w:pPr>
            <w:r w:rsidRPr="00415220">
              <w:rPr>
                <w:snapToGrid w:val="0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Передано в личную собственность 05.03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д. 6, кв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38,3</w:t>
            </w:r>
          </w:p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</w:pPr>
            <w:r w:rsidRPr="00415220">
              <w:t>Передано в личную собственность 16.09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12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565CDF" w:rsidRDefault="002C218A" w:rsidP="00565CDF">
            <w:pPr>
              <w:jc w:val="center"/>
            </w:pPr>
            <w:r w:rsidRPr="00565CDF">
              <w:t>ПРИВАТИЗИРОВАНО постановления №1251 от 25.12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Советская, д.1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Советская, д.17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Советская, д.21, кв.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редано в личную собственность 25.09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22"/>
                <w:szCs w:val="22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Советская, д. 29 кв.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7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л. Советская, в 10 м. на юго-запад от дома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с плотиной и труб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пл. Советская, в 20 м. на юго-запад от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с плот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ионерская, в 20 м. на север от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Школьная, в 70 м. на север от дома №1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трубой и пир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Первомайская, в 150 м. на восток  от д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Малинов Куст, ул. Центральная, в 100 м. на восток от д. № 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т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пл. Советская, в 50 м. на запад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л. Советская, в 20 м. на северо-запад от дом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И.М. Сеченов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пл. Советская, в  30 м. на северо-запад от дома № 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 «В.И. Лен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пл. Советская, в 20 м. на северо-запад от дома №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Афганиста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Полевая, в  70 м. на юго-восток от дома  № 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Героям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Советская,   в 200 м. на юг  от дома № 35 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z w:val="22"/>
                <w:szCs w:val="22"/>
              </w:rPr>
              <w:t>1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И. М.  Заик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 ул. Крылова, в 30 м.  на юго-восток от дома  №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Ясное, ул. Центральная, в 5 м.  на запад от дома  №  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Центральная, в 10 м. на юг от дом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  <w:highlight w:val="magenta"/>
              </w:rPr>
            </w:pPr>
            <w:r w:rsidRPr="008D19E6"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 xml:space="preserve">пос. Теплостанского совхоза, ул. Центральная, в 100 м. на север от д. №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амятник «Погибшим воинам в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с. Алферьево, ул. Кооперативная, в 50 м. на юг от дома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,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70 лет Октября,  в  20 м. на юг от дома 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амлейка, ул. Полевая, в 200 м. на север от дома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овхоза,  ул.Набережная, в  500 м. на юг   от дома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Ясное, ул.Молодежная, в 500 м. на северо-восток от дома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в 200 м от д. №5 по ул. Транспор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в 200 м от ул. Сад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center" w:pos="1618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15220">
                <w:rPr>
                  <w:sz w:val="24"/>
                  <w:szCs w:val="24"/>
                </w:rPr>
                <w:t>1 км</w:t>
              </w:r>
            </w:smartTag>
            <w:r w:rsidRPr="00415220">
              <w:rPr>
                <w:sz w:val="24"/>
                <w:szCs w:val="24"/>
              </w:rPr>
              <w:t xml:space="preserve"> от ул.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15220">
                <w:rPr>
                  <w:sz w:val="24"/>
                  <w:szCs w:val="24"/>
                </w:rPr>
                <w:t>3 км</w:t>
              </w:r>
            </w:smartTag>
            <w:r w:rsidRPr="00415220">
              <w:rPr>
                <w:sz w:val="24"/>
                <w:szCs w:val="24"/>
              </w:rPr>
              <w:t xml:space="preserve"> от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Алферьево, ул. Луговая, в 200м. на юго-восток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Школьная, д.2, в 23 м. на юго-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5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6, в 20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8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10, в 17 м. на юг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4, в 10 м.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6, в 8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10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2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4, в 28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6, в 1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21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15, в 2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11, в 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8, в 5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  <w:r w:rsidRPr="00415220">
              <w:rPr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ионерская, д.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  <w:r w:rsidRPr="00415220">
              <w:rPr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ионерская, д.27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ельскохозяйственная, д.2, в 2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Колхозная, д.20, в 10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Колхозная, д.4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Центральная, д.9, в 3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Целинная, д.2, в 18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ый комплекс (хоккейный кор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еревезен со стадиона в с. Алферье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 Поб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 церкви, ул.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елла по ул.Советс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около Ледового Двор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2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абор из профнасти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от д.23 до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Полевая, в районе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5500*12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68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280-асфальт</w:t>
            </w:r>
          </w:p>
          <w:p w:rsidR="002C218A" w:rsidRPr="008D19E6" w:rsidRDefault="002C218A" w:rsidP="00582405">
            <w:r w:rsidRPr="008D19E6">
              <w:t>4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роезду с ул Колхозная до ул.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езд с ул. Колхозной до ул. Выездная в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тепан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 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18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7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300-асфальт</w:t>
            </w:r>
          </w:p>
          <w:p w:rsidR="002C218A" w:rsidRPr="008D19E6" w:rsidRDefault="002C218A" w:rsidP="00582405">
            <w:r w:rsidRPr="008D19E6">
              <w:t>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40 лет 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по улице </w:t>
            </w:r>
            <w:r w:rsidRPr="00415220">
              <w:rPr>
                <w:sz w:val="24"/>
                <w:szCs w:val="24"/>
              </w:rPr>
              <w:br/>
              <w:t>Набережная с переездом на улицу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400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Боль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25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000-асфальт</w:t>
            </w:r>
          </w:p>
          <w:p w:rsidR="002C218A" w:rsidRPr="008D19E6" w:rsidRDefault="002C218A" w:rsidP="00582405">
            <w:r w:rsidRPr="008D19E6">
              <w:t>250 –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Боль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Боль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Пион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езду с ул. Комсомольская на ул. 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по ул.  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Сельскохозяйств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3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800 –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9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2660-асфальт</w:t>
            </w:r>
          </w:p>
          <w:p w:rsidR="002C218A" w:rsidRPr="008D19E6" w:rsidRDefault="002C218A" w:rsidP="00582405">
            <w:r w:rsidRPr="008D19E6">
              <w:t>24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 –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700-асфальт</w:t>
            </w:r>
          </w:p>
          <w:p w:rsidR="002C218A" w:rsidRPr="008D19E6" w:rsidRDefault="002C218A" w:rsidP="00582405">
            <w:r w:rsidRPr="008D19E6">
              <w:t>8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 переулку  Аник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6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Вост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5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Восто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6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езду с ул. Кооперативная д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роезд  с ул. Кооперативная до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5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65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70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от дороги «Пильна-Сеченово» до пересечения с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ъезд с автодороги «Пильна-Сеченово» до пересечения с ул. Полевая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0-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 xml:space="preserve">450 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улице 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 xml:space="preserve">1100  </w:t>
            </w:r>
          </w:p>
          <w:p w:rsidR="002C218A" w:rsidRPr="008D19E6" w:rsidRDefault="002C218A" w:rsidP="00582405">
            <w:pPr>
              <w:jc w:val="both"/>
            </w:pPr>
            <w:r w:rsidRPr="008D19E6">
              <w:t>(80-щебень</w:t>
            </w:r>
          </w:p>
          <w:p w:rsidR="002C218A" w:rsidRPr="008D19E6" w:rsidRDefault="002C218A" w:rsidP="00582405">
            <w:pPr>
              <w:rPr>
                <w:highlight w:val="green"/>
              </w:rPr>
            </w:pPr>
            <w:r w:rsidRPr="008D19E6"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Цен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1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1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ул.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Шк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2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600-щебень,</w:t>
            </w:r>
          </w:p>
          <w:p w:rsidR="002C218A" w:rsidRPr="008D19E6" w:rsidRDefault="002C218A" w:rsidP="0003324E">
            <w:pPr>
              <w:jc w:val="both"/>
            </w:pPr>
            <w:r w:rsidRPr="008D19E6">
              <w:t>600щебень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Цели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Цели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8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 ул. 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8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500-щебень,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с ул. Полевая с переездом на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 Полевая с переездом на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7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40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Фом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Фом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</w:t>
            </w:r>
          </w:p>
          <w:p w:rsidR="002C218A" w:rsidRPr="008D19E6" w:rsidRDefault="002C218A" w:rsidP="00582405">
            <w:r w:rsidRPr="008D19E6">
              <w:t>(350-плиты</w:t>
            </w:r>
          </w:p>
          <w:p w:rsidR="002C218A" w:rsidRPr="008D19E6" w:rsidRDefault="002C218A" w:rsidP="00582405">
            <w:r w:rsidRPr="008D19E6">
              <w:t>25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400 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амча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Камч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950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0</w:t>
            </w:r>
          </w:p>
          <w:p w:rsidR="002C218A" w:rsidRPr="008D19E6" w:rsidRDefault="002C218A" w:rsidP="00582405">
            <w:r w:rsidRPr="008D19E6">
              <w:t>(40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2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00</w:t>
            </w:r>
          </w:p>
          <w:p w:rsidR="002C218A" w:rsidRPr="008D19E6" w:rsidRDefault="002C218A" w:rsidP="00582405">
            <w:r w:rsidRPr="008D19E6">
              <w:t>( 800-асфальт,</w:t>
            </w:r>
          </w:p>
          <w:p w:rsidR="002C218A" w:rsidRPr="008D19E6" w:rsidRDefault="002C218A" w:rsidP="00582405">
            <w:pPr>
              <w:jc w:val="both"/>
            </w:pPr>
            <w:r w:rsidRPr="008D19E6">
              <w:t>400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 Алферьево, ул. Луг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7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 с.Алферь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Молодежная с переездом на ул.Садовая и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50</w:t>
            </w:r>
          </w:p>
          <w:p w:rsidR="002C218A" w:rsidRPr="008D19E6" w:rsidRDefault="002C218A" w:rsidP="00582405">
            <w:r w:rsidRPr="008D19E6">
              <w:t>(1750 асфальт,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Первома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00</w:t>
            </w:r>
          </w:p>
          <w:p w:rsidR="002C218A" w:rsidRPr="008D19E6" w:rsidRDefault="002C218A" w:rsidP="00582405">
            <w:r w:rsidRPr="008D19E6">
              <w:t xml:space="preserve">(500-асфальт, 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ул. Старая Ли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 Синяковка, ул. 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600</w:t>
            </w:r>
          </w:p>
          <w:p w:rsidR="002C218A" w:rsidRPr="008D19E6" w:rsidRDefault="002C218A" w:rsidP="00582405">
            <w:r w:rsidRPr="008D19E6">
              <w:t>(11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5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Нов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ул. Нов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ен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ул. Лени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Бранил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 ул. Бранил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Маленький поря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 ул. Маленький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е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82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Лев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 ул. Лев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 Красное,  ул. 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9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лобо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Слобо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</w:t>
            </w:r>
          </w:p>
          <w:p w:rsidR="002C218A" w:rsidRPr="008D19E6" w:rsidRDefault="002C218A" w:rsidP="00582405">
            <w:r w:rsidRPr="008D19E6">
              <w:t>(8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им. Андре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им.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800</w:t>
            </w:r>
          </w:p>
          <w:p w:rsidR="002C218A" w:rsidRPr="008D19E6" w:rsidRDefault="002C218A" w:rsidP="00582405">
            <w:r w:rsidRPr="008D19E6">
              <w:t>(8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10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 Ос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00- (1300 грунт, 200 щебень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Первомайск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роезд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3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20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20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3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82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Объезд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rPr>
                <w:snapToGrid w:val="0"/>
              </w:rPr>
            </w:pPr>
            <w:r w:rsidRPr="008D19E6">
              <w:rPr>
                <w:snapToGrid w:val="0"/>
              </w:rPr>
              <w:t>2030</w:t>
            </w:r>
          </w:p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дъездная автомобиль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 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7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Благоустройство территории 27-ми квартирного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32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дво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т детск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возле дома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умба металлическая с элементами ко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  <w:r w:rsidRPr="00415220">
              <w:rPr>
                <w:snapToGrid w:val="0"/>
                <w:sz w:val="24"/>
                <w:szCs w:val="24"/>
              </w:rPr>
              <w:t xml:space="preserve"> по ул.Полевая через пер.Крылова к технику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  <w:r w:rsidRPr="00415220">
              <w:rPr>
                <w:snapToGrid w:val="0"/>
                <w:sz w:val="24"/>
                <w:szCs w:val="24"/>
              </w:rPr>
              <w:t xml:space="preserve"> от ул.Колхозная до ул.Пол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Полев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Полев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Шко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напротив д.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, ул.Центральная, около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пер.Аникина, около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Крылова, от д.1 до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мсомол</w:t>
            </w:r>
            <w:bookmarkStart w:id="0" w:name="_GoBack"/>
            <w:bookmarkEnd w:id="0"/>
            <w:r w:rsidRPr="00415220">
              <w:rPr>
                <w:snapToGrid w:val="0"/>
                <w:sz w:val="24"/>
                <w:szCs w:val="24"/>
              </w:rPr>
              <w:t>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елла ВДВ в парке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</w:t>
            </w:r>
            <w:r w:rsidRPr="00415220">
              <w:rPr>
                <w:sz w:val="24"/>
                <w:szCs w:val="24"/>
              </w:rPr>
              <w:t>парк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ранитная стелла пожар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игровая площадка на стадионе «Урожа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,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Алферьево ул.Нагор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В.Талызино, ул. С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7C2187">
            <w:pPr>
              <w:jc w:val="center"/>
            </w:pPr>
            <w:r w:rsidRPr="00A4766B">
              <w:t>МБОУ Верхне-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водопровода по ул. Набережная, ул.40 лет Победы, ул.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¸ ул. Набережная, ул. 40 лет Победы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7C2187">
            <w:pPr>
              <w:jc w:val="center"/>
            </w:pPr>
            <w:r w:rsidRPr="00A4766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 w:rsidRPr="00A4766B"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гара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имерно в 22 м. от дома №12 «а» по ул. Школьной по направлению на юг в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 w:rsidRPr="00282199">
              <w:t>Сеченовск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центральной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70 лет Октября, д.19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53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Филатова, д.5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Филатова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ые 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Сеченово, ул. Адмирала Сучкова, Беклемишева, 75 лет Поб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«Храм в честь Тихвинской иконы Божией Матер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Кочетовка, ул. Молодеж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и газопровод-ввод</w:t>
            </w:r>
            <w:r w:rsidRPr="00415220">
              <w:rPr>
                <w:sz w:val="24"/>
                <w:szCs w:val="24"/>
              </w:rPr>
              <w:t>, к жилым домам 41, 41а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t>Кооперативная, д. 172Д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lastRenderedPageBreak/>
              <w:t>Кооперативная, д.172Е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t>Кооперативная, д. 172Г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распределение жилых домов №31,32 по </w:t>
            </w:r>
            <w:r w:rsidRPr="00415220">
              <w:rPr>
                <w:sz w:val="24"/>
                <w:szCs w:val="24"/>
              </w:rPr>
              <w:t>ул. Заречная</w:t>
            </w:r>
            <w:r w:rsidRPr="00415220">
              <w:rPr>
                <w:snapToGrid w:val="0"/>
                <w:sz w:val="24"/>
                <w:szCs w:val="24"/>
              </w:rPr>
              <w:t xml:space="preserve"> с. Василье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асильевка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по ул.</w:t>
            </w:r>
            <w:r w:rsidRPr="00415220">
              <w:rPr>
                <w:sz w:val="24"/>
                <w:szCs w:val="24"/>
              </w:rPr>
              <w:t xml:space="preserve"> Восточная, к ж.д.14</w:t>
            </w:r>
            <w:r w:rsidRPr="00415220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Восточная, к ж.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снабжение помещения для установки газоиспользующего оборудования д №4 </w:t>
            </w:r>
            <w:r w:rsidRPr="00415220">
              <w:rPr>
                <w:sz w:val="24"/>
                <w:szCs w:val="24"/>
              </w:rPr>
              <w:t>ул. Комсомольская с. Верхнее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7 по ул. Пушкина с. Верхне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ерекладка надземного газопровода в подземное исполнение у ж.д. №36 по </w:t>
            </w:r>
            <w:r w:rsidRPr="00415220">
              <w:rPr>
                <w:sz w:val="24"/>
                <w:szCs w:val="24"/>
              </w:rPr>
              <w:t>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 жилого дома №36 по ул. Нижня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очетовка, ул. Ниж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адземный газопровод к промзоне с.Мамл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по ул. Большая с. Рог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Боль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л. Советская, д.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Красное, за ул. Садов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кв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, от д.2 до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ионерская, от д.3 до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с ул. Советская на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она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>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Ильинка, ул. Юбилей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«Церковь в честь нерукотворного Образа Спасител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итрополье, ул. Новая Лини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t>10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(пожарный водое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Сельская, напротив д.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общественного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</w:t>
            </w:r>
            <w:r w:rsidRPr="00415220">
              <w:rPr>
                <w:snapToGrid w:val="0"/>
                <w:sz w:val="24"/>
                <w:szCs w:val="24"/>
              </w:rPr>
              <w:t>. Сеченово, ул</w:t>
            </w:r>
            <w:r w:rsidRPr="00415220">
              <w:rPr>
                <w:sz w:val="24"/>
                <w:szCs w:val="24"/>
              </w:rPr>
              <w:t>. Советская, в 20 метрах на юго-восток от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  <w:r w:rsidRPr="001D4F92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1 кв.ж.д. №6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снабжения и газораспределения: распределительный газопровод и газопровод-ввод к ж.д. 44,44а,46 по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</w:t>
            </w:r>
            <w:r w:rsidRPr="00415220">
              <w:rPr>
                <w:sz w:val="24"/>
                <w:szCs w:val="24"/>
              </w:rPr>
              <w:t xml:space="preserve"> с. Сеченово, ул. Крылова, к жилым домам 1А, 2А, 3А, 4А, 5А, 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распределения и газопотребления: распределительный газопровод и газопровод-ввод к ж.д. 50,56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адземный газопровод к жилым домам №33,35,37 по ул. Филатова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  <w:r w:rsidRPr="001D4F92">
              <w:t>1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 с ШР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</w:pPr>
            <w:r w:rsidRPr="00C17DF8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Покрова Пресвятой Богород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ул. Андреева, д.1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9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Казанской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страстотерпца князя Вячеслава Чеш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t>35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воскресная шк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8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здание: 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27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В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В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Б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Верхнее Талызино, ул. Больничная, д. 2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ния электроосвещения к зданию модульной лыжной базы и для освещения прогулочной лыжной трассы в с. Сеченово на территории парка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bCs/>
                <w:sz w:val="24"/>
                <w:szCs w:val="24"/>
                <w:shd w:val="clear" w:color="auto" w:fill="FFFFFF"/>
              </w:rPr>
              <w:t>с. Сеченово, ул. Филатова, примерно в 120 метрах по направлению на восток от дома №2 (</w:t>
            </w:r>
            <w:r w:rsidRPr="00415220">
              <w:rPr>
                <w:sz w:val="24"/>
                <w:szCs w:val="24"/>
              </w:rPr>
              <w:t>территория парка Поб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jc w:val="center"/>
              <w:rPr>
                <w:sz w:val="18"/>
                <w:szCs w:val="18"/>
              </w:rPr>
            </w:pPr>
            <w:r w:rsidRPr="00C70C85">
              <w:rPr>
                <w:sz w:val="18"/>
                <w:szCs w:val="18"/>
              </w:rPr>
              <w:t>Управление образования, по делам молодежи и спорта Администрации Сеченовского муниципального округа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70C85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Боголюбской 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B35A34" w:rsidRDefault="002C218A" w:rsidP="00C70C85">
            <w:pPr>
              <w:pStyle w:val="a3"/>
              <w:spacing w:line="276" w:lineRule="auto"/>
              <w:jc w:val="center"/>
              <w:rPr>
                <w:snapToGrid w:val="0"/>
              </w:rPr>
            </w:pPr>
            <w:r w:rsidRPr="00B35A34">
              <w:rPr>
                <w:snapToGrid w:val="0"/>
              </w:rPr>
              <w:t>18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jc w:val="center"/>
            </w:pPr>
            <w:r w:rsidRPr="00870764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3F7F22" w:rsidRDefault="002C218A" w:rsidP="00C70C85">
            <w:pPr>
              <w:rPr>
                <w:sz w:val="18"/>
                <w:szCs w:val="18"/>
              </w:rPr>
            </w:pPr>
            <w:r w:rsidRPr="003F7F22">
              <w:rPr>
                <w:sz w:val="18"/>
                <w:szCs w:val="18"/>
              </w:rPr>
              <w:t xml:space="preserve">Передано Лысковской Епархии (договор №1/2025 от 19.05.2025 г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222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 -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асть, Сеченовский район, с. Болтинка, ул. Шк ольная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 xml:space="preserve"> 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3F7F22" w:rsidRDefault="002C218A" w:rsidP="00C70C85">
            <w:pPr>
              <w:rPr>
                <w:sz w:val="18"/>
                <w:szCs w:val="18"/>
              </w:rPr>
            </w:pPr>
            <w:r w:rsidRPr="003F7F22">
              <w:rPr>
                <w:sz w:val="18"/>
                <w:szCs w:val="18"/>
              </w:rPr>
              <w:t>Передано Лысковской Епархии (договор №2/2025 от 19.05.2025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 -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Больнич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1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электроэнергетики ВЛ-</w:t>
            </w:r>
            <w:r w:rsidRPr="00415220">
              <w:rPr>
                <w:sz w:val="24"/>
                <w:szCs w:val="24"/>
              </w:rPr>
              <w:lastRenderedPageBreak/>
              <w:t>0,4 кВ от РУ-0,4 кВ ТП-20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рай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C11C9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C11C9" w:rsidRDefault="004C11C9" w:rsidP="004C11C9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FC7C4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FC7C4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7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10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канализации</w:t>
            </w:r>
          </w:p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от детсада, школы, жилых домов и МК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Комсомольская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анализационные сети от МКД по ул. Ивана Заикина и Комсомольская и 2ЖД по ул. Комсомо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Ивана Заикина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Набережная, д.6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2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  <w:lang w:val="en-US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775EDE">
              <w:rPr>
                <w:snapToGrid w:val="0"/>
                <w:sz w:val="24"/>
                <w:szCs w:val="24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7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 5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5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Центральная, д.10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C17DF8" w:rsidRPr="001D4F92" w:rsidRDefault="00C17DF8" w:rsidP="00BB0CAC">
      <w:pPr>
        <w:jc w:val="center"/>
        <w:rPr>
          <w:sz w:val="32"/>
          <w:szCs w:val="32"/>
        </w:rPr>
      </w:pPr>
    </w:p>
    <w:sectPr w:rsidR="00C17DF8" w:rsidRPr="001D4F92" w:rsidSect="009A2D9B">
      <w:pgSz w:w="16840" w:h="11907" w:orient="landscape" w:code="9"/>
      <w:pgMar w:top="284" w:right="397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14"/>
    <w:multiLevelType w:val="multilevel"/>
    <w:tmpl w:val="E9D8A3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1BB5AF4"/>
    <w:multiLevelType w:val="hybridMultilevel"/>
    <w:tmpl w:val="1A80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7435"/>
    <w:multiLevelType w:val="multilevel"/>
    <w:tmpl w:val="E7321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E76622"/>
    <w:multiLevelType w:val="singleLevel"/>
    <w:tmpl w:val="D012CC5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6E2A134A"/>
    <w:multiLevelType w:val="singleLevel"/>
    <w:tmpl w:val="6764F5A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67"/>
    <w:rsid w:val="00001E4D"/>
    <w:rsid w:val="00002261"/>
    <w:rsid w:val="00006659"/>
    <w:rsid w:val="00006C5C"/>
    <w:rsid w:val="0000749A"/>
    <w:rsid w:val="000110BC"/>
    <w:rsid w:val="00011777"/>
    <w:rsid w:val="00013E95"/>
    <w:rsid w:val="00014033"/>
    <w:rsid w:val="000154AA"/>
    <w:rsid w:val="00021452"/>
    <w:rsid w:val="0002148A"/>
    <w:rsid w:val="000220FA"/>
    <w:rsid w:val="000253AA"/>
    <w:rsid w:val="00027B1F"/>
    <w:rsid w:val="00027DBC"/>
    <w:rsid w:val="00030480"/>
    <w:rsid w:val="0003212A"/>
    <w:rsid w:val="0003324E"/>
    <w:rsid w:val="00034884"/>
    <w:rsid w:val="00036D3D"/>
    <w:rsid w:val="00037A5E"/>
    <w:rsid w:val="00041D96"/>
    <w:rsid w:val="000430D9"/>
    <w:rsid w:val="000434FF"/>
    <w:rsid w:val="00044B3C"/>
    <w:rsid w:val="00045499"/>
    <w:rsid w:val="00045E08"/>
    <w:rsid w:val="00047926"/>
    <w:rsid w:val="00050A46"/>
    <w:rsid w:val="00052217"/>
    <w:rsid w:val="00052558"/>
    <w:rsid w:val="00053886"/>
    <w:rsid w:val="0006377B"/>
    <w:rsid w:val="00064768"/>
    <w:rsid w:val="0006523E"/>
    <w:rsid w:val="00066501"/>
    <w:rsid w:val="000708EC"/>
    <w:rsid w:val="00071E64"/>
    <w:rsid w:val="00072098"/>
    <w:rsid w:val="0007291C"/>
    <w:rsid w:val="0007483C"/>
    <w:rsid w:val="00074AB7"/>
    <w:rsid w:val="00074CCA"/>
    <w:rsid w:val="00076340"/>
    <w:rsid w:val="00076F77"/>
    <w:rsid w:val="0007767A"/>
    <w:rsid w:val="000814EF"/>
    <w:rsid w:val="00081B89"/>
    <w:rsid w:val="00081C58"/>
    <w:rsid w:val="00082C4C"/>
    <w:rsid w:val="000831C8"/>
    <w:rsid w:val="000879BD"/>
    <w:rsid w:val="00087A77"/>
    <w:rsid w:val="00091504"/>
    <w:rsid w:val="0009374D"/>
    <w:rsid w:val="000965E6"/>
    <w:rsid w:val="000A1E7C"/>
    <w:rsid w:val="000A7D56"/>
    <w:rsid w:val="000B275D"/>
    <w:rsid w:val="000B2F15"/>
    <w:rsid w:val="000B59D2"/>
    <w:rsid w:val="000B70B5"/>
    <w:rsid w:val="000C1A8F"/>
    <w:rsid w:val="000C2133"/>
    <w:rsid w:val="000C423F"/>
    <w:rsid w:val="000C485D"/>
    <w:rsid w:val="000C5C43"/>
    <w:rsid w:val="000C7ECA"/>
    <w:rsid w:val="000D4910"/>
    <w:rsid w:val="000D59A9"/>
    <w:rsid w:val="000D628C"/>
    <w:rsid w:val="000E18AA"/>
    <w:rsid w:val="000E39F6"/>
    <w:rsid w:val="000E4B48"/>
    <w:rsid w:val="000E6033"/>
    <w:rsid w:val="000E74B5"/>
    <w:rsid w:val="000E7EAF"/>
    <w:rsid w:val="000F0D60"/>
    <w:rsid w:val="000F16EB"/>
    <w:rsid w:val="000F3BC6"/>
    <w:rsid w:val="000F44B1"/>
    <w:rsid w:val="000F55DE"/>
    <w:rsid w:val="000F5F73"/>
    <w:rsid w:val="0010289F"/>
    <w:rsid w:val="00103BA2"/>
    <w:rsid w:val="00103D8D"/>
    <w:rsid w:val="001108C6"/>
    <w:rsid w:val="00116EC1"/>
    <w:rsid w:val="001178F8"/>
    <w:rsid w:val="00117C8A"/>
    <w:rsid w:val="0012356C"/>
    <w:rsid w:val="00126886"/>
    <w:rsid w:val="00126C20"/>
    <w:rsid w:val="00131570"/>
    <w:rsid w:val="001336DA"/>
    <w:rsid w:val="001352E6"/>
    <w:rsid w:val="00136322"/>
    <w:rsid w:val="00137DB4"/>
    <w:rsid w:val="00142792"/>
    <w:rsid w:val="001472C2"/>
    <w:rsid w:val="001472C8"/>
    <w:rsid w:val="001502D4"/>
    <w:rsid w:val="00150CDC"/>
    <w:rsid w:val="0015134E"/>
    <w:rsid w:val="00151C10"/>
    <w:rsid w:val="00152106"/>
    <w:rsid w:val="00153468"/>
    <w:rsid w:val="00154175"/>
    <w:rsid w:val="001610C2"/>
    <w:rsid w:val="00164C2C"/>
    <w:rsid w:val="00165FFA"/>
    <w:rsid w:val="00166392"/>
    <w:rsid w:val="001763F3"/>
    <w:rsid w:val="001779AF"/>
    <w:rsid w:val="001815AB"/>
    <w:rsid w:val="001815F2"/>
    <w:rsid w:val="001817D6"/>
    <w:rsid w:val="0018319E"/>
    <w:rsid w:val="0018629B"/>
    <w:rsid w:val="00186DC0"/>
    <w:rsid w:val="00193DDB"/>
    <w:rsid w:val="001944D2"/>
    <w:rsid w:val="00194766"/>
    <w:rsid w:val="00194B5A"/>
    <w:rsid w:val="001B28DB"/>
    <w:rsid w:val="001B7CE6"/>
    <w:rsid w:val="001B7F90"/>
    <w:rsid w:val="001C2EF6"/>
    <w:rsid w:val="001C32FE"/>
    <w:rsid w:val="001C4AA8"/>
    <w:rsid w:val="001C5F06"/>
    <w:rsid w:val="001C6E8F"/>
    <w:rsid w:val="001D0F21"/>
    <w:rsid w:val="001D3EAD"/>
    <w:rsid w:val="001D4F92"/>
    <w:rsid w:val="001D636D"/>
    <w:rsid w:val="001E2033"/>
    <w:rsid w:val="001E3680"/>
    <w:rsid w:val="001E7DDE"/>
    <w:rsid w:val="001F0226"/>
    <w:rsid w:val="001F2316"/>
    <w:rsid w:val="001F2B64"/>
    <w:rsid w:val="001F40E5"/>
    <w:rsid w:val="001F4869"/>
    <w:rsid w:val="001F4B9A"/>
    <w:rsid w:val="001F6E4A"/>
    <w:rsid w:val="00202066"/>
    <w:rsid w:val="00204932"/>
    <w:rsid w:val="002073F2"/>
    <w:rsid w:val="00211477"/>
    <w:rsid w:val="00211ADA"/>
    <w:rsid w:val="0021343E"/>
    <w:rsid w:val="0021448D"/>
    <w:rsid w:val="00216018"/>
    <w:rsid w:val="00216C66"/>
    <w:rsid w:val="0022661F"/>
    <w:rsid w:val="00233264"/>
    <w:rsid w:val="00234BA9"/>
    <w:rsid w:val="00241196"/>
    <w:rsid w:val="002440A4"/>
    <w:rsid w:val="0024489A"/>
    <w:rsid w:val="002465A1"/>
    <w:rsid w:val="00246F96"/>
    <w:rsid w:val="002470D2"/>
    <w:rsid w:val="00250337"/>
    <w:rsid w:val="00250C81"/>
    <w:rsid w:val="00250D28"/>
    <w:rsid w:val="002523D5"/>
    <w:rsid w:val="00254A83"/>
    <w:rsid w:val="00261A09"/>
    <w:rsid w:val="0026359C"/>
    <w:rsid w:val="00265FD3"/>
    <w:rsid w:val="00267EE1"/>
    <w:rsid w:val="00270C52"/>
    <w:rsid w:val="002739F7"/>
    <w:rsid w:val="002758D0"/>
    <w:rsid w:val="00277440"/>
    <w:rsid w:val="00281742"/>
    <w:rsid w:val="00283888"/>
    <w:rsid w:val="0028529C"/>
    <w:rsid w:val="00287FA1"/>
    <w:rsid w:val="0029278B"/>
    <w:rsid w:val="00294112"/>
    <w:rsid w:val="0029459E"/>
    <w:rsid w:val="002959D6"/>
    <w:rsid w:val="002A2D8B"/>
    <w:rsid w:val="002B6EF9"/>
    <w:rsid w:val="002C218A"/>
    <w:rsid w:val="002C2F17"/>
    <w:rsid w:val="002C3341"/>
    <w:rsid w:val="002C41AC"/>
    <w:rsid w:val="002C7607"/>
    <w:rsid w:val="002D3E4C"/>
    <w:rsid w:val="002D531E"/>
    <w:rsid w:val="002D5B27"/>
    <w:rsid w:val="002E1F82"/>
    <w:rsid w:val="002E3F67"/>
    <w:rsid w:val="002F175D"/>
    <w:rsid w:val="002F653D"/>
    <w:rsid w:val="0030167C"/>
    <w:rsid w:val="00302AE0"/>
    <w:rsid w:val="00304551"/>
    <w:rsid w:val="00304882"/>
    <w:rsid w:val="00314BE2"/>
    <w:rsid w:val="003163FD"/>
    <w:rsid w:val="00320A60"/>
    <w:rsid w:val="00320A82"/>
    <w:rsid w:val="003259B6"/>
    <w:rsid w:val="003269AC"/>
    <w:rsid w:val="00327561"/>
    <w:rsid w:val="00334400"/>
    <w:rsid w:val="00334791"/>
    <w:rsid w:val="003372FF"/>
    <w:rsid w:val="00340198"/>
    <w:rsid w:val="003405C1"/>
    <w:rsid w:val="00340B0B"/>
    <w:rsid w:val="00340D62"/>
    <w:rsid w:val="00342AC8"/>
    <w:rsid w:val="003478B4"/>
    <w:rsid w:val="00350369"/>
    <w:rsid w:val="00351ADE"/>
    <w:rsid w:val="003548C4"/>
    <w:rsid w:val="00354C28"/>
    <w:rsid w:val="00354CDA"/>
    <w:rsid w:val="00355285"/>
    <w:rsid w:val="0036032B"/>
    <w:rsid w:val="0036214D"/>
    <w:rsid w:val="00363017"/>
    <w:rsid w:val="003654B7"/>
    <w:rsid w:val="00365FE0"/>
    <w:rsid w:val="00365FF5"/>
    <w:rsid w:val="003665F6"/>
    <w:rsid w:val="0037312E"/>
    <w:rsid w:val="0037511D"/>
    <w:rsid w:val="0038077B"/>
    <w:rsid w:val="0038193C"/>
    <w:rsid w:val="00381B99"/>
    <w:rsid w:val="003831B2"/>
    <w:rsid w:val="003851E0"/>
    <w:rsid w:val="00387879"/>
    <w:rsid w:val="00387D9D"/>
    <w:rsid w:val="00390B66"/>
    <w:rsid w:val="00392D27"/>
    <w:rsid w:val="00393024"/>
    <w:rsid w:val="003962C3"/>
    <w:rsid w:val="00397F12"/>
    <w:rsid w:val="003A726E"/>
    <w:rsid w:val="003B0FDF"/>
    <w:rsid w:val="003B2365"/>
    <w:rsid w:val="003B6E64"/>
    <w:rsid w:val="003C533D"/>
    <w:rsid w:val="003D0C6E"/>
    <w:rsid w:val="003D2678"/>
    <w:rsid w:val="003E0F2D"/>
    <w:rsid w:val="003E5D15"/>
    <w:rsid w:val="003E5DCD"/>
    <w:rsid w:val="003E77DB"/>
    <w:rsid w:val="003F0817"/>
    <w:rsid w:val="003F273B"/>
    <w:rsid w:val="003F2C0A"/>
    <w:rsid w:val="003F4036"/>
    <w:rsid w:val="003F6400"/>
    <w:rsid w:val="003F6803"/>
    <w:rsid w:val="003F7F22"/>
    <w:rsid w:val="0040148B"/>
    <w:rsid w:val="00402E15"/>
    <w:rsid w:val="00402E90"/>
    <w:rsid w:val="00406419"/>
    <w:rsid w:val="0041332D"/>
    <w:rsid w:val="00415220"/>
    <w:rsid w:val="00417C19"/>
    <w:rsid w:val="00421C57"/>
    <w:rsid w:val="00433406"/>
    <w:rsid w:val="00433EC6"/>
    <w:rsid w:val="00441B79"/>
    <w:rsid w:val="00442491"/>
    <w:rsid w:val="0044386D"/>
    <w:rsid w:val="00443F8C"/>
    <w:rsid w:val="00450836"/>
    <w:rsid w:val="00450DDB"/>
    <w:rsid w:val="00453892"/>
    <w:rsid w:val="004545EB"/>
    <w:rsid w:val="0045628F"/>
    <w:rsid w:val="00457D24"/>
    <w:rsid w:val="00460263"/>
    <w:rsid w:val="00461513"/>
    <w:rsid w:val="00465E7A"/>
    <w:rsid w:val="0046634B"/>
    <w:rsid w:val="00467266"/>
    <w:rsid w:val="00472CDA"/>
    <w:rsid w:val="00472F43"/>
    <w:rsid w:val="0047358F"/>
    <w:rsid w:val="00476F44"/>
    <w:rsid w:val="0047720C"/>
    <w:rsid w:val="00480076"/>
    <w:rsid w:val="00481D93"/>
    <w:rsid w:val="0048349C"/>
    <w:rsid w:val="00484CA0"/>
    <w:rsid w:val="00486CEB"/>
    <w:rsid w:val="00487DD7"/>
    <w:rsid w:val="0049278E"/>
    <w:rsid w:val="00492C42"/>
    <w:rsid w:val="0049380B"/>
    <w:rsid w:val="0049445B"/>
    <w:rsid w:val="004A0179"/>
    <w:rsid w:val="004A123F"/>
    <w:rsid w:val="004A45AB"/>
    <w:rsid w:val="004A4D24"/>
    <w:rsid w:val="004B2904"/>
    <w:rsid w:val="004B3A00"/>
    <w:rsid w:val="004B7B2E"/>
    <w:rsid w:val="004C11C9"/>
    <w:rsid w:val="004C2270"/>
    <w:rsid w:val="004C3E3A"/>
    <w:rsid w:val="004C5BFC"/>
    <w:rsid w:val="004C5C6E"/>
    <w:rsid w:val="004C7498"/>
    <w:rsid w:val="004D6E5D"/>
    <w:rsid w:val="004E4F19"/>
    <w:rsid w:val="004E611F"/>
    <w:rsid w:val="004E6FF8"/>
    <w:rsid w:val="004E707D"/>
    <w:rsid w:val="004F15F6"/>
    <w:rsid w:val="004F42B3"/>
    <w:rsid w:val="004F4D76"/>
    <w:rsid w:val="004F4F53"/>
    <w:rsid w:val="004F53C8"/>
    <w:rsid w:val="004F6194"/>
    <w:rsid w:val="004F78FB"/>
    <w:rsid w:val="00500478"/>
    <w:rsid w:val="00501AF6"/>
    <w:rsid w:val="00501D71"/>
    <w:rsid w:val="00502ADA"/>
    <w:rsid w:val="005055D9"/>
    <w:rsid w:val="00507610"/>
    <w:rsid w:val="00510475"/>
    <w:rsid w:val="005109F4"/>
    <w:rsid w:val="005112D1"/>
    <w:rsid w:val="00512079"/>
    <w:rsid w:val="00514C1C"/>
    <w:rsid w:val="005156DC"/>
    <w:rsid w:val="00520499"/>
    <w:rsid w:val="005204F0"/>
    <w:rsid w:val="00520596"/>
    <w:rsid w:val="00520852"/>
    <w:rsid w:val="00521D74"/>
    <w:rsid w:val="00527108"/>
    <w:rsid w:val="005274BA"/>
    <w:rsid w:val="00527DCF"/>
    <w:rsid w:val="00530D7A"/>
    <w:rsid w:val="00531EE1"/>
    <w:rsid w:val="0053364B"/>
    <w:rsid w:val="005349A7"/>
    <w:rsid w:val="00534C25"/>
    <w:rsid w:val="00535594"/>
    <w:rsid w:val="00537B86"/>
    <w:rsid w:val="00540C8E"/>
    <w:rsid w:val="00543286"/>
    <w:rsid w:val="00545FFC"/>
    <w:rsid w:val="0055502F"/>
    <w:rsid w:val="005553C2"/>
    <w:rsid w:val="005556DA"/>
    <w:rsid w:val="005604F1"/>
    <w:rsid w:val="00561E26"/>
    <w:rsid w:val="00562881"/>
    <w:rsid w:val="00563404"/>
    <w:rsid w:val="00564A0E"/>
    <w:rsid w:val="00565713"/>
    <w:rsid w:val="00565CDF"/>
    <w:rsid w:val="00566728"/>
    <w:rsid w:val="005673E5"/>
    <w:rsid w:val="00567668"/>
    <w:rsid w:val="00571549"/>
    <w:rsid w:val="00572416"/>
    <w:rsid w:val="005764D9"/>
    <w:rsid w:val="0057794B"/>
    <w:rsid w:val="005808D1"/>
    <w:rsid w:val="005819C2"/>
    <w:rsid w:val="00582405"/>
    <w:rsid w:val="005838DB"/>
    <w:rsid w:val="0058569A"/>
    <w:rsid w:val="00590775"/>
    <w:rsid w:val="0059559D"/>
    <w:rsid w:val="005A0EC4"/>
    <w:rsid w:val="005A1166"/>
    <w:rsid w:val="005A46AC"/>
    <w:rsid w:val="005A55C3"/>
    <w:rsid w:val="005A55E6"/>
    <w:rsid w:val="005A7346"/>
    <w:rsid w:val="005B11BE"/>
    <w:rsid w:val="005B5005"/>
    <w:rsid w:val="005B5E14"/>
    <w:rsid w:val="005B6758"/>
    <w:rsid w:val="005C08F6"/>
    <w:rsid w:val="005C1486"/>
    <w:rsid w:val="005C1B7D"/>
    <w:rsid w:val="005C65C2"/>
    <w:rsid w:val="005C788E"/>
    <w:rsid w:val="005D24E4"/>
    <w:rsid w:val="005D297F"/>
    <w:rsid w:val="005D6346"/>
    <w:rsid w:val="005E3E31"/>
    <w:rsid w:val="005E4664"/>
    <w:rsid w:val="005E5A28"/>
    <w:rsid w:val="005F144E"/>
    <w:rsid w:val="005F257D"/>
    <w:rsid w:val="005F2F76"/>
    <w:rsid w:val="005F31DA"/>
    <w:rsid w:val="005F32CA"/>
    <w:rsid w:val="005F4C5A"/>
    <w:rsid w:val="005F4D0C"/>
    <w:rsid w:val="00601CE2"/>
    <w:rsid w:val="0060559A"/>
    <w:rsid w:val="00607D96"/>
    <w:rsid w:val="006112D6"/>
    <w:rsid w:val="00611442"/>
    <w:rsid w:val="006126F2"/>
    <w:rsid w:val="00613036"/>
    <w:rsid w:val="00615C13"/>
    <w:rsid w:val="006257D0"/>
    <w:rsid w:val="00632414"/>
    <w:rsid w:val="00633F30"/>
    <w:rsid w:val="006351DE"/>
    <w:rsid w:val="00635F66"/>
    <w:rsid w:val="00637697"/>
    <w:rsid w:val="006403A7"/>
    <w:rsid w:val="00640BFA"/>
    <w:rsid w:val="006460E2"/>
    <w:rsid w:val="00651E8B"/>
    <w:rsid w:val="00652EE2"/>
    <w:rsid w:val="00657154"/>
    <w:rsid w:val="00660766"/>
    <w:rsid w:val="006642DF"/>
    <w:rsid w:val="00664AE4"/>
    <w:rsid w:val="0066548C"/>
    <w:rsid w:val="00667FD6"/>
    <w:rsid w:val="00671DF2"/>
    <w:rsid w:val="0067521B"/>
    <w:rsid w:val="00675C77"/>
    <w:rsid w:val="00676889"/>
    <w:rsid w:val="00682019"/>
    <w:rsid w:val="00683251"/>
    <w:rsid w:val="00691A1F"/>
    <w:rsid w:val="006960CC"/>
    <w:rsid w:val="006A42F7"/>
    <w:rsid w:val="006A57B7"/>
    <w:rsid w:val="006A60D3"/>
    <w:rsid w:val="006B1884"/>
    <w:rsid w:val="006B1984"/>
    <w:rsid w:val="006B1EFE"/>
    <w:rsid w:val="006B2AF0"/>
    <w:rsid w:val="006B36F0"/>
    <w:rsid w:val="006B39BE"/>
    <w:rsid w:val="006B425A"/>
    <w:rsid w:val="006C07D2"/>
    <w:rsid w:val="006C2BBD"/>
    <w:rsid w:val="006C5139"/>
    <w:rsid w:val="006C5B75"/>
    <w:rsid w:val="006D4105"/>
    <w:rsid w:val="006D5FE9"/>
    <w:rsid w:val="006D6DB8"/>
    <w:rsid w:val="006E36CE"/>
    <w:rsid w:val="006E3AFA"/>
    <w:rsid w:val="006E552D"/>
    <w:rsid w:val="006E5A59"/>
    <w:rsid w:val="006E6DBD"/>
    <w:rsid w:val="006F2AA8"/>
    <w:rsid w:val="006F4BE2"/>
    <w:rsid w:val="006F7AAC"/>
    <w:rsid w:val="006F7F7E"/>
    <w:rsid w:val="007065A8"/>
    <w:rsid w:val="00710F72"/>
    <w:rsid w:val="00711B27"/>
    <w:rsid w:val="007124B7"/>
    <w:rsid w:val="007205C1"/>
    <w:rsid w:val="0072079E"/>
    <w:rsid w:val="00720D19"/>
    <w:rsid w:val="00722A29"/>
    <w:rsid w:val="00723700"/>
    <w:rsid w:val="00724D5D"/>
    <w:rsid w:val="007252AD"/>
    <w:rsid w:val="00725619"/>
    <w:rsid w:val="00726780"/>
    <w:rsid w:val="00727015"/>
    <w:rsid w:val="007308E1"/>
    <w:rsid w:val="00730A92"/>
    <w:rsid w:val="00732776"/>
    <w:rsid w:val="00735913"/>
    <w:rsid w:val="00736C08"/>
    <w:rsid w:val="007377C7"/>
    <w:rsid w:val="00737A78"/>
    <w:rsid w:val="0074061B"/>
    <w:rsid w:val="00740C14"/>
    <w:rsid w:val="00740EA1"/>
    <w:rsid w:val="0074188E"/>
    <w:rsid w:val="007418FE"/>
    <w:rsid w:val="00741ED5"/>
    <w:rsid w:val="00744F84"/>
    <w:rsid w:val="007453C9"/>
    <w:rsid w:val="0074658E"/>
    <w:rsid w:val="00747357"/>
    <w:rsid w:val="007628C7"/>
    <w:rsid w:val="00762ABB"/>
    <w:rsid w:val="00763157"/>
    <w:rsid w:val="00763BF8"/>
    <w:rsid w:val="00765FD9"/>
    <w:rsid w:val="007709BB"/>
    <w:rsid w:val="00771605"/>
    <w:rsid w:val="00771B07"/>
    <w:rsid w:val="007737BC"/>
    <w:rsid w:val="00775EDE"/>
    <w:rsid w:val="00781945"/>
    <w:rsid w:val="0078240D"/>
    <w:rsid w:val="00783058"/>
    <w:rsid w:val="00783295"/>
    <w:rsid w:val="00787F74"/>
    <w:rsid w:val="00787F78"/>
    <w:rsid w:val="0079472F"/>
    <w:rsid w:val="00795A33"/>
    <w:rsid w:val="00797419"/>
    <w:rsid w:val="007A0E3E"/>
    <w:rsid w:val="007A3F08"/>
    <w:rsid w:val="007A406A"/>
    <w:rsid w:val="007A50A6"/>
    <w:rsid w:val="007A6CD2"/>
    <w:rsid w:val="007C0E36"/>
    <w:rsid w:val="007C1F4D"/>
    <w:rsid w:val="007C2187"/>
    <w:rsid w:val="007C4EFA"/>
    <w:rsid w:val="007D08DE"/>
    <w:rsid w:val="007D23D4"/>
    <w:rsid w:val="007D6C50"/>
    <w:rsid w:val="007E1DC4"/>
    <w:rsid w:val="007E32FA"/>
    <w:rsid w:val="007E54AF"/>
    <w:rsid w:val="007E7549"/>
    <w:rsid w:val="007F2258"/>
    <w:rsid w:val="007F7398"/>
    <w:rsid w:val="00800EDB"/>
    <w:rsid w:val="0080179B"/>
    <w:rsid w:val="008018C3"/>
    <w:rsid w:val="0080411C"/>
    <w:rsid w:val="00804183"/>
    <w:rsid w:val="00804BD2"/>
    <w:rsid w:val="00805B4F"/>
    <w:rsid w:val="00806B83"/>
    <w:rsid w:val="00807C1C"/>
    <w:rsid w:val="00810302"/>
    <w:rsid w:val="008117F0"/>
    <w:rsid w:val="00811BBD"/>
    <w:rsid w:val="00813BB2"/>
    <w:rsid w:val="0081564B"/>
    <w:rsid w:val="00815EFF"/>
    <w:rsid w:val="00817A22"/>
    <w:rsid w:val="0082030B"/>
    <w:rsid w:val="008232A5"/>
    <w:rsid w:val="00823CDF"/>
    <w:rsid w:val="0082547B"/>
    <w:rsid w:val="0082578A"/>
    <w:rsid w:val="00827F5A"/>
    <w:rsid w:val="008328B5"/>
    <w:rsid w:val="008329A7"/>
    <w:rsid w:val="00832B84"/>
    <w:rsid w:val="00833FC5"/>
    <w:rsid w:val="00835480"/>
    <w:rsid w:val="00835568"/>
    <w:rsid w:val="00836B6C"/>
    <w:rsid w:val="00841D4A"/>
    <w:rsid w:val="00842126"/>
    <w:rsid w:val="00843E61"/>
    <w:rsid w:val="008505B7"/>
    <w:rsid w:val="0085464B"/>
    <w:rsid w:val="008556C0"/>
    <w:rsid w:val="00860215"/>
    <w:rsid w:val="00860AEE"/>
    <w:rsid w:val="00862C29"/>
    <w:rsid w:val="00863F75"/>
    <w:rsid w:val="008648DE"/>
    <w:rsid w:val="00864B5F"/>
    <w:rsid w:val="00866551"/>
    <w:rsid w:val="00867880"/>
    <w:rsid w:val="00870267"/>
    <w:rsid w:val="0087201C"/>
    <w:rsid w:val="00875831"/>
    <w:rsid w:val="00876FFC"/>
    <w:rsid w:val="008778AD"/>
    <w:rsid w:val="00882DE8"/>
    <w:rsid w:val="00883398"/>
    <w:rsid w:val="00884DC8"/>
    <w:rsid w:val="008870AF"/>
    <w:rsid w:val="008871D4"/>
    <w:rsid w:val="00891C3B"/>
    <w:rsid w:val="00893C18"/>
    <w:rsid w:val="0089750F"/>
    <w:rsid w:val="008979F8"/>
    <w:rsid w:val="008A0518"/>
    <w:rsid w:val="008A473A"/>
    <w:rsid w:val="008A4BAB"/>
    <w:rsid w:val="008A648B"/>
    <w:rsid w:val="008B0695"/>
    <w:rsid w:val="008B3BAD"/>
    <w:rsid w:val="008B619B"/>
    <w:rsid w:val="008C0073"/>
    <w:rsid w:val="008C04C9"/>
    <w:rsid w:val="008C36A3"/>
    <w:rsid w:val="008C4A3E"/>
    <w:rsid w:val="008D19E6"/>
    <w:rsid w:val="008D6EE1"/>
    <w:rsid w:val="008E1B6D"/>
    <w:rsid w:val="008E3C01"/>
    <w:rsid w:val="008E6968"/>
    <w:rsid w:val="008F117E"/>
    <w:rsid w:val="008F16F6"/>
    <w:rsid w:val="008F191E"/>
    <w:rsid w:val="008F2C27"/>
    <w:rsid w:val="008F48AF"/>
    <w:rsid w:val="008F5895"/>
    <w:rsid w:val="008F7202"/>
    <w:rsid w:val="008F73D9"/>
    <w:rsid w:val="00900756"/>
    <w:rsid w:val="00905025"/>
    <w:rsid w:val="009059FD"/>
    <w:rsid w:val="0090746F"/>
    <w:rsid w:val="00907CD3"/>
    <w:rsid w:val="00911BE0"/>
    <w:rsid w:val="00915E3B"/>
    <w:rsid w:val="00916C23"/>
    <w:rsid w:val="00917D1A"/>
    <w:rsid w:val="00922406"/>
    <w:rsid w:val="0092432C"/>
    <w:rsid w:val="00924CAD"/>
    <w:rsid w:val="0092634F"/>
    <w:rsid w:val="00932FBF"/>
    <w:rsid w:val="00933B86"/>
    <w:rsid w:val="00933E80"/>
    <w:rsid w:val="00934383"/>
    <w:rsid w:val="00934ED2"/>
    <w:rsid w:val="00936711"/>
    <w:rsid w:val="00940222"/>
    <w:rsid w:val="00942583"/>
    <w:rsid w:val="009460B6"/>
    <w:rsid w:val="00947DFD"/>
    <w:rsid w:val="00951E6A"/>
    <w:rsid w:val="00954936"/>
    <w:rsid w:val="00955C1B"/>
    <w:rsid w:val="00956AD8"/>
    <w:rsid w:val="00960258"/>
    <w:rsid w:val="009639E2"/>
    <w:rsid w:val="0096647C"/>
    <w:rsid w:val="00967ABD"/>
    <w:rsid w:val="009704DC"/>
    <w:rsid w:val="00973E54"/>
    <w:rsid w:val="00975318"/>
    <w:rsid w:val="00977E36"/>
    <w:rsid w:val="00981DFF"/>
    <w:rsid w:val="00983458"/>
    <w:rsid w:val="00986391"/>
    <w:rsid w:val="009867EA"/>
    <w:rsid w:val="009909DB"/>
    <w:rsid w:val="00991976"/>
    <w:rsid w:val="00996AA0"/>
    <w:rsid w:val="009A2D9B"/>
    <w:rsid w:val="009A3A69"/>
    <w:rsid w:val="009A5720"/>
    <w:rsid w:val="009A7936"/>
    <w:rsid w:val="009B0778"/>
    <w:rsid w:val="009B271B"/>
    <w:rsid w:val="009B431E"/>
    <w:rsid w:val="009C0AA4"/>
    <w:rsid w:val="009C1C05"/>
    <w:rsid w:val="009C3BEE"/>
    <w:rsid w:val="009C5610"/>
    <w:rsid w:val="009C7328"/>
    <w:rsid w:val="009D4C69"/>
    <w:rsid w:val="009D71CA"/>
    <w:rsid w:val="009D7832"/>
    <w:rsid w:val="009E2021"/>
    <w:rsid w:val="009E21B0"/>
    <w:rsid w:val="009E4031"/>
    <w:rsid w:val="009E46B8"/>
    <w:rsid w:val="009E6129"/>
    <w:rsid w:val="009E7780"/>
    <w:rsid w:val="009F3F16"/>
    <w:rsid w:val="009F5D79"/>
    <w:rsid w:val="009F6771"/>
    <w:rsid w:val="009F7799"/>
    <w:rsid w:val="00A0307E"/>
    <w:rsid w:val="00A07EAD"/>
    <w:rsid w:val="00A12629"/>
    <w:rsid w:val="00A158B4"/>
    <w:rsid w:val="00A1597C"/>
    <w:rsid w:val="00A15DC1"/>
    <w:rsid w:val="00A23251"/>
    <w:rsid w:val="00A261BD"/>
    <w:rsid w:val="00A30BC5"/>
    <w:rsid w:val="00A3251A"/>
    <w:rsid w:val="00A364A7"/>
    <w:rsid w:val="00A37D47"/>
    <w:rsid w:val="00A37DD3"/>
    <w:rsid w:val="00A41014"/>
    <w:rsid w:val="00A42E12"/>
    <w:rsid w:val="00A43025"/>
    <w:rsid w:val="00A44281"/>
    <w:rsid w:val="00A454E5"/>
    <w:rsid w:val="00A4766B"/>
    <w:rsid w:val="00A47883"/>
    <w:rsid w:val="00A51F28"/>
    <w:rsid w:val="00A5375D"/>
    <w:rsid w:val="00A62130"/>
    <w:rsid w:val="00A64AAD"/>
    <w:rsid w:val="00A677CB"/>
    <w:rsid w:val="00A67D4E"/>
    <w:rsid w:val="00A7251C"/>
    <w:rsid w:val="00A73829"/>
    <w:rsid w:val="00A73CA4"/>
    <w:rsid w:val="00A8074C"/>
    <w:rsid w:val="00A81C8A"/>
    <w:rsid w:val="00A82CF6"/>
    <w:rsid w:val="00A83C99"/>
    <w:rsid w:val="00A83CB1"/>
    <w:rsid w:val="00A900D5"/>
    <w:rsid w:val="00A902CA"/>
    <w:rsid w:val="00A92562"/>
    <w:rsid w:val="00A936C6"/>
    <w:rsid w:val="00A95D55"/>
    <w:rsid w:val="00AA0ED3"/>
    <w:rsid w:val="00AA155A"/>
    <w:rsid w:val="00AA1AE6"/>
    <w:rsid w:val="00AA2315"/>
    <w:rsid w:val="00AA7C00"/>
    <w:rsid w:val="00AB0345"/>
    <w:rsid w:val="00AB387E"/>
    <w:rsid w:val="00AB4ADF"/>
    <w:rsid w:val="00AB5F61"/>
    <w:rsid w:val="00AB683B"/>
    <w:rsid w:val="00AB6FC6"/>
    <w:rsid w:val="00AB7D99"/>
    <w:rsid w:val="00AC2DC2"/>
    <w:rsid w:val="00AC7C2D"/>
    <w:rsid w:val="00AD002C"/>
    <w:rsid w:val="00AD0110"/>
    <w:rsid w:val="00AD61BA"/>
    <w:rsid w:val="00AE02E2"/>
    <w:rsid w:val="00AE0C00"/>
    <w:rsid w:val="00AE5F3F"/>
    <w:rsid w:val="00AF170F"/>
    <w:rsid w:val="00AF38F0"/>
    <w:rsid w:val="00AF44ED"/>
    <w:rsid w:val="00AF5EF3"/>
    <w:rsid w:val="00AF6715"/>
    <w:rsid w:val="00AF78CF"/>
    <w:rsid w:val="00AF7FC7"/>
    <w:rsid w:val="00B00A2B"/>
    <w:rsid w:val="00B00A39"/>
    <w:rsid w:val="00B02E14"/>
    <w:rsid w:val="00B05F61"/>
    <w:rsid w:val="00B06A75"/>
    <w:rsid w:val="00B10CBD"/>
    <w:rsid w:val="00B10D46"/>
    <w:rsid w:val="00B1262E"/>
    <w:rsid w:val="00B126E6"/>
    <w:rsid w:val="00B13B67"/>
    <w:rsid w:val="00B140C2"/>
    <w:rsid w:val="00B15111"/>
    <w:rsid w:val="00B15EF8"/>
    <w:rsid w:val="00B15F31"/>
    <w:rsid w:val="00B2406A"/>
    <w:rsid w:val="00B2465D"/>
    <w:rsid w:val="00B256B6"/>
    <w:rsid w:val="00B27708"/>
    <w:rsid w:val="00B36A93"/>
    <w:rsid w:val="00B37AE9"/>
    <w:rsid w:val="00B419AC"/>
    <w:rsid w:val="00B43C20"/>
    <w:rsid w:val="00B44A8D"/>
    <w:rsid w:val="00B518FF"/>
    <w:rsid w:val="00B52D84"/>
    <w:rsid w:val="00B547F8"/>
    <w:rsid w:val="00B56DB3"/>
    <w:rsid w:val="00B57864"/>
    <w:rsid w:val="00B57DFD"/>
    <w:rsid w:val="00B61C38"/>
    <w:rsid w:val="00B65824"/>
    <w:rsid w:val="00B71BF9"/>
    <w:rsid w:val="00B724E4"/>
    <w:rsid w:val="00B807F3"/>
    <w:rsid w:val="00B8256F"/>
    <w:rsid w:val="00B828F2"/>
    <w:rsid w:val="00B86A26"/>
    <w:rsid w:val="00B8754E"/>
    <w:rsid w:val="00B90FC4"/>
    <w:rsid w:val="00B9149B"/>
    <w:rsid w:val="00B9324A"/>
    <w:rsid w:val="00B93D5A"/>
    <w:rsid w:val="00B9535A"/>
    <w:rsid w:val="00B9619D"/>
    <w:rsid w:val="00B97790"/>
    <w:rsid w:val="00BA0486"/>
    <w:rsid w:val="00BA1624"/>
    <w:rsid w:val="00BA233B"/>
    <w:rsid w:val="00BA3C5B"/>
    <w:rsid w:val="00BA5E24"/>
    <w:rsid w:val="00BA677C"/>
    <w:rsid w:val="00BB0CAC"/>
    <w:rsid w:val="00BB0FE2"/>
    <w:rsid w:val="00BB28F1"/>
    <w:rsid w:val="00BB3C1B"/>
    <w:rsid w:val="00BB5B82"/>
    <w:rsid w:val="00BB5F7B"/>
    <w:rsid w:val="00BB6D4C"/>
    <w:rsid w:val="00BC0218"/>
    <w:rsid w:val="00BC14FC"/>
    <w:rsid w:val="00BC441C"/>
    <w:rsid w:val="00BD3671"/>
    <w:rsid w:val="00BD5185"/>
    <w:rsid w:val="00BD5EC8"/>
    <w:rsid w:val="00BD731B"/>
    <w:rsid w:val="00BE0008"/>
    <w:rsid w:val="00BE0150"/>
    <w:rsid w:val="00BE0153"/>
    <w:rsid w:val="00BE18C5"/>
    <w:rsid w:val="00BE32A2"/>
    <w:rsid w:val="00BE38B8"/>
    <w:rsid w:val="00BE53E0"/>
    <w:rsid w:val="00BE55E8"/>
    <w:rsid w:val="00BE5B76"/>
    <w:rsid w:val="00BF145E"/>
    <w:rsid w:val="00BF2BD0"/>
    <w:rsid w:val="00BF3349"/>
    <w:rsid w:val="00BF3454"/>
    <w:rsid w:val="00BF719D"/>
    <w:rsid w:val="00BF74F3"/>
    <w:rsid w:val="00C03DDF"/>
    <w:rsid w:val="00C03F00"/>
    <w:rsid w:val="00C04E17"/>
    <w:rsid w:val="00C075C5"/>
    <w:rsid w:val="00C11A8A"/>
    <w:rsid w:val="00C123F3"/>
    <w:rsid w:val="00C12963"/>
    <w:rsid w:val="00C12B82"/>
    <w:rsid w:val="00C14BF0"/>
    <w:rsid w:val="00C15B66"/>
    <w:rsid w:val="00C16DC7"/>
    <w:rsid w:val="00C17C81"/>
    <w:rsid w:val="00C17DF8"/>
    <w:rsid w:val="00C2060C"/>
    <w:rsid w:val="00C2164D"/>
    <w:rsid w:val="00C228E1"/>
    <w:rsid w:val="00C23607"/>
    <w:rsid w:val="00C2640B"/>
    <w:rsid w:val="00C30C4D"/>
    <w:rsid w:val="00C31876"/>
    <w:rsid w:val="00C32793"/>
    <w:rsid w:val="00C5151E"/>
    <w:rsid w:val="00C61300"/>
    <w:rsid w:val="00C62D21"/>
    <w:rsid w:val="00C64A42"/>
    <w:rsid w:val="00C65949"/>
    <w:rsid w:val="00C667E2"/>
    <w:rsid w:val="00C70C85"/>
    <w:rsid w:val="00C710AF"/>
    <w:rsid w:val="00C715EA"/>
    <w:rsid w:val="00C750D6"/>
    <w:rsid w:val="00C752D6"/>
    <w:rsid w:val="00C76C98"/>
    <w:rsid w:val="00C77A0C"/>
    <w:rsid w:val="00C82AF1"/>
    <w:rsid w:val="00C82DF2"/>
    <w:rsid w:val="00C83CD1"/>
    <w:rsid w:val="00C86087"/>
    <w:rsid w:val="00C8728E"/>
    <w:rsid w:val="00C87F6B"/>
    <w:rsid w:val="00C921A5"/>
    <w:rsid w:val="00C93410"/>
    <w:rsid w:val="00C93E49"/>
    <w:rsid w:val="00C94506"/>
    <w:rsid w:val="00CA05A0"/>
    <w:rsid w:val="00CA119F"/>
    <w:rsid w:val="00CA25FA"/>
    <w:rsid w:val="00CA48CF"/>
    <w:rsid w:val="00CA52A4"/>
    <w:rsid w:val="00CA5667"/>
    <w:rsid w:val="00CA69FA"/>
    <w:rsid w:val="00CB2A9D"/>
    <w:rsid w:val="00CB3075"/>
    <w:rsid w:val="00CB33E2"/>
    <w:rsid w:val="00CC1581"/>
    <w:rsid w:val="00CC1A79"/>
    <w:rsid w:val="00CC2878"/>
    <w:rsid w:val="00CC5563"/>
    <w:rsid w:val="00CC5D32"/>
    <w:rsid w:val="00CD0A9B"/>
    <w:rsid w:val="00CD1E0D"/>
    <w:rsid w:val="00CD38AE"/>
    <w:rsid w:val="00CD4659"/>
    <w:rsid w:val="00CF2758"/>
    <w:rsid w:val="00CF499A"/>
    <w:rsid w:val="00CF519B"/>
    <w:rsid w:val="00CF5616"/>
    <w:rsid w:val="00CF738B"/>
    <w:rsid w:val="00D02162"/>
    <w:rsid w:val="00D02A67"/>
    <w:rsid w:val="00D03115"/>
    <w:rsid w:val="00D03FA6"/>
    <w:rsid w:val="00D0701E"/>
    <w:rsid w:val="00D10217"/>
    <w:rsid w:val="00D22E0F"/>
    <w:rsid w:val="00D2554B"/>
    <w:rsid w:val="00D26544"/>
    <w:rsid w:val="00D30426"/>
    <w:rsid w:val="00D30BA2"/>
    <w:rsid w:val="00D31374"/>
    <w:rsid w:val="00D33F61"/>
    <w:rsid w:val="00D3597C"/>
    <w:rsid w:val="00D424AB"/>
    <w:rsid w:val="00D4313B"/>
    <w:rsid w:val="00D43631"/>
    <w:rsid w:val="00D4405E"/>
    <w:rsid w:val="00D4564B"/>
    <w:rsid w:val="00D468AE"/>
    <w:rsid w:val="00D46D76"/>
    <w:rsid w:val="00D508FC"/>
    <w:rsid w:val="00D51444"/>
    <w:rsid w:val="00D52EB4"/>
    <w:rsid w:val="00D5463B"/>
    <w:rsid w:val="00D54A4F"/>
    <w:rsid w:val="00D60989"/>
    <w:rsid w:val="00D60EBC"/>
    <w:rsid w:val="00D61461"/>
    <w:rsid w:val="00D622A3"/>
    <w:rsid w:val="00D674C9"/>
    <w:rsid w:val="00D71B90"/>
    <w:rsid w:val="00D72FFF"/>
    <w:rsid w:val="00D742EC"/>
    <w:rsid w:val="00D77437"/>
    <w:rsid w:val="00D83208"/>
    <w:rsid w:val="00D90942"/>
    <w:rsid w:val="00D91894"/>
    <w:rsid w:val="00D93A73"/>
    <w:rsid w:val="00D94647"/>
    <w:rsid w:val="00D95421"/>
    <w:rsid w:val="00D9553D"/>
    <w:rsid w:val="00D961C4"/>
    <w:rsid w:val="00DA04C6"/>
    <w:rsid w:val="00DA1574"/>
    <w:rsid w:val="00DA49AD"/>
    <w:rsid w:val="00DA794E"/>
    <w:rsid w:val="00DB21A6"/>
    <w:rsid w:val="00DB302E"/>
    <w:rsid w:val="00DC06A1"/>
    <w:rsid w:val="00DC0966"/>
    <w:rsid w:val="00DC4759"/>
    <w:rsid w:val="00DC7E64"/>
    <w:rsid w:val="00DC7EE7"/>
    <w:rsid w:val="00DD6A41"/>
    <w:rsid w:val="00DD7D64"/>
    <w:rsid w:val="00DE0CF1"/>
    <w:rsid w:val="00DE121C"/>
    <w:rsid w:val="00DE19D9"/>
    <w:rsid w:val="00DE30D8"/>
    <w:rsid w:val="00DE4A48"/>
    <w:rsid w:val="00DE5DA8"/>
    <w:rsid w:val="00DF0063"/>
    <w:rsid w:val="00DF1DBD"/>
    <w:rsid w:val="00DF252B"/>
    <w:rsid w:val="00DF5C19"/>
    <w:rsid w:val="00DF5EDD"/>
    <w:rsid w:val="00DF6494"/>
    <w:rsid w:val="00E009FA"/>
    <w:rsid w:val="00E00CDD"/>
    <w:rsid w:val="00E00FEC"/>
    <w:rsid w:val="00E06B88"/>
    <w:rsid w:val="00E11826"/>
    <w:rsid w:val="00E20606"/>
    <w:rsid w:val="00E2392F"/>
    <w:rsid w:val="00E3002C"/>
    <w:rsid w:val="00E307DC"/>
    <w:rsid w:val="00E32289"/>
    <w:rsid w:val="00E345EE"/>
    <w:rsid w:val="00E3496B"/>
    <w:rsid w:val="00E35C29"/>
    <w:rsid w:val="00E35E00"/>
    <w:rsid w:val="00E37B71"/>
    <w:rsid w:val="00E416D8"/>
    <w:rsid w:val="00E448DD"/>
    <w:rsid w:val="00E46724"/>
    <w:rsid w:val="00E47A26"/>
    <w:rsid w:val="00E47EEE"/>
    <w:rsid w:val="00E50C6E"/>
    <w:rsid w:val="00E542EA"/>
    <w:rsid w:val="00E55FAA"/>
    <w:rsid w:val="00E6319A"/>
    <w:rsid w:val="00E63330"/>
    <w:rsid w:val="00E64155"/>
    <w:rsid w:val="00E651C0"/>
    <w:rsid w:val="00E65730"/>
    <w:rsid w:val="00E701EF"/>
    <w:rsid w:val="00E71ECE"/>
    <w:rsid w:val="00E721DC"/>
    <w:rsid w:val="00E725FC"/>
    <w:rsid w:val="00E72A48"/>
    <w:rsid w:val="00E7631E"/>
    <w:rsid w:val="00E81DA7"/>
    <w:rsid w:val="00E86B37"/>
    <w:rsid w:val="00E92739"/>
    <w:rsid w:val="00E94A71"/>
    <w:rsid w:val="00E95F43"/>
    <w:rsid w:val="00E97ED9"/>
    <w:rsid w:val="00EA1F6F"/>
    <w:rsid w:val="00EA232F"/>
    <w:rsid w:val="00EA35A6"/>
    <w:rsid w:val="00EA36A9"/>
    <w:rsid w:val="00EA5095"/>
    <w:rsid w:val="00EA56EE"/>
    <w:rsid w:val="00EA5E10"/>
    <w:rsid w:val="00EA5F81"/>
    <w:rsid w:val="00EA6AC1"/>
    <w:rsid w:val="00EA6DAC"/>
    <w:rsid w:val="00EB26B7"/>
    <w:rsid w:val="00EB2735"/>
    <w:rsid w:val="00EB3BDE"/>
    <w:rsid w:val="00EB4339"/>
    <w:rsid w:val="00EB4D0D"/>
    <w:rsid w:val="00EB5592"/>
    <w:rsid w:val="00EB5CC7"/>
    <w:rsid w:val="00EB6F19"/>
    <w:rsid w:val="00EC398A"/>
    <w:rsid w:val="00ED3EB3"/>
    <w:rsid w:val="00ED4177"/>
    <w:rsid w:val="00ED764C"/>
    <w:rsid w:val="00EE0854"/>
    <w:rsid w:val="00EE0B3A"/>
    <w:rsid w:val="00EE0EA0"/>
    <w:rsid w:val="00EE31FD"/>
    <w:rsid w:val="00EE4FE1"/>
    <w:rsid w:val="00EE58FA"/>
    <w:rsid w:val="00EF2332"/>
    <w:rsid w:val="00EF3938"/>
    <w:rsid w:val="00EF532F"/>
    <w:rsid w:val="00EF5D52"/>
    <w:rsid w:val="00F00DD5"/>
    <w:rsid w:val="00F01226"/>
    <w:rsid w:val="00F01DCE"/>
    <w:rsid w:val="00F021FD"/>
    <w:rsid w:val="00F02A24"/>
    <w:rsid w:val="00F03070"/>
    <w:rsid w:val="00F06739"/>
    <w:rsid w:val="00F07E3B"/>
    <w:rsid w:val="00F109C3"/>
    <w:rsid w:val="00F10C21"/>
    <w:rsid w:val="00F1193B"/>
    <w:rsid w:val="00F143C4"/>
    <w:rsid w:val="00F14CC2"/>
    <w:rsid w:val="00F176F2"/>
    <w:rsid w:val="00F17789"/>
    <w:rsid w:val="00F2025F"/>
    <w:rsid w:val="00F23428"/>
    <w:rsid w:val="00F24E1B"/>
    <w:rsid w:val="00F26785"/>
    <w:rsid w:val="00F26E87"/>
    <w:rsid w:val="00F43169"/>
    <w:rsid w:val="00F43D80"/>
    <w:rsid w:val="00F44799"/>
    <w:rsid w:val="00F46357"/>
    <w:rsid w:val="00F46F98"/>
    <w:rsid w:val="00F50C0C"/>
    <w:rsid w:val="00F52180"/>
    <w:rsid w:val="00F6094D"/>
    <w:rsid w:val="00F61177"/>
    <w:rsid w:val="00F67304"/>
    <w:rsid w:val="00F72B5B"/>
    <w:rsid w:val="00F73C0F"/>
    <w:rsid w:val="00F75E59"/>
    <w:rsid w:val="00F75FE1"/>
    <w:rsid w:val="00F77DF9"/>
    <w:rsid w:val="00F83FB4"/>
    <w:rsid w:val="00F85424"/>
    <w:rsid w:val="00F8577E"/>
    <w:rsid w:val="00F90A85"/>
    <w:rsid w:val="00F9228B"/>
    <w:rsid w:val="00F92B9F"/>
    <w:rsid w:val="00F950D5"/>
    <w:rsid w:val="00F9661C"/>
    <w:rsid w:val="00FA0B6D"/>
    <w:rsid w:val="00FA2283"/>
    <w:rsid w:val="00FA2EF7"/>
    <w:rsid w:val="00FB0650"/>
    <w:rsid w:val="00FB08D1"/>
    <w:rsid w:val="00FB1264"/>
    <w:rsid w:val="00FB344D"/>
    <w:rsid w:val="00FB34AF"/>
    <w:rsid w:val="00FB48A2"/>
    <w:rsid w:val="00FC6DF1"/>
    <w:rsid w:val="00FC78C9"/>
    <w:rsid w:val="00FC7907"/>
    <w:rsid w:val="00FD136E"/>
    <w:rsid w:val="00FD1657"/>
    <w:rsid w:val="00FD2249"/>
    <w:rsid w:val="00FD75C3"/>
    <w:rsid w:val="00FD7614"/>
    <w:rsid w:val="00FE0FA8"/>
    <w:rsid w:val="00FE10D7"/>
    <w:rsid w:val="00FE1632"/>
    <w:rsid w:val="00FE762C"/>
    <w:rsid w:val="00FE7959"/>
    <w:rsid w:val="00FE7A48"/>
    <w:rsid w:val="00FE7B0A"/>
    <w:rsid w:val="00FE7C5A"/>
    <w:rsid w:val="00FF2EE7"/>
    <w:rsid w:val="00FF54B1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53FE53"/>
  <w15:docId w15:val="{7F61097B-70E4-4EB3-907D-8E52452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Заголовок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0E85-4732-4585-AB23-131AD12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744</Words>
  <Characters>340543</Characters>
  <Application>Microsoft Office Word</Application>
  <DocSecurity>0</DocSecurity>
  <Lines>2837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объекта</vt:lpstr>
    </vt:vector>
  </TitlesOfParts>
  <Company>КУМИ</Company>
  <LinksUpToDate>false</LinksUpToDate>
  <CharactersWithSpaces>39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объекта</dc:title>
  <dc:creator>Федосеева Наталья</dc:creator>
  <cp:lastModifiedBy>Пользователь Windows</cp:lastModifiedBy>
  <cp:revision>6</cp:revision>
  <cp:lastPrinted>2018-08-27T06:28:00Z</cp:lastPrinted>
  <dcterms:created xsi:type="dcterms:W3CDTF">2026-01-16T12:13:00Z</dcterms:created>
  <dcterms:modified xsi:type="dcterms:W3CDTF">2026-01-28T06:22:00Z</dcterms:modified>
</cp:coreProperties>
</file>